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3B" w:rsidRPr="00E20656" w:rsidRDefault="00AD73C7" w:rsidP="0094383B">
      <w:pPr>
        <w:pStyle w:val="2"/>
        <w:rPr>
          <w:rFonts w:cs="Times New Roman"/>
          <w:i w:val="0"/>
          <w:iCs w:val="0"/>
          <w:sz w:val="20"/>
          <w:szCs w:val="20"/>
        </w:rPr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14300</wp:posOffset>
            </wp:positionV>
            <wp:extent cx="371475" cy="590550"/>
            <wp:effectExtent l="19050" t="0" r="9525" b="0"/>
            <wp:wrapTight wrapText="bothSides">
              <wp:wrapPolygon edited="0">
                <wp:start x="-1108" y="0"/>
                <wp:lineTo x="-1108" y="20903"/>
                <wp:lineTo x="22154" y="20903"/>
                <wp:lineTo x="22154" y="0"/>
                <wp:lineTo x="-1108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83B" w:rsidRDefault="0094383B" w:rsidP="0094383B">
      <w:pPr>
        <w:pStyle w:val="2"/>
        <w:spacing w:before="0" w:after="0"/>
        <w:rPr>
          <w:rFonts w:ascii="Calibri" w:hAnsi="Calibri" w:cs="Times New Roman"/>
          <w:b w:val="0"/>
          <w:bCs w:val="0"/>
          <w:sz w:val="20"/>
          <w:szCs w:val="20"/>
          <w:lang w:eastAsia="en-US"/>
        </w:rPr>
      </w:pPr>
    </w:p>
    <w:p w:rsidR="0094383B" w:rsidRPr="003E4A9B" w:rsidRDefault="0094383B" w:rsidP="0094383B">
      <w:pPr>
        <w:rPr>
          <w:rFonts w:ascii="Times New Roman" w:hAnsi="Times New Roman"/>
          <w:sz w:val="28"/>
          <w:szCs w:val="28"/>
        </w:rPr>
      </w:pPr>
      <w:r w:rsidRPr="003E4A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94383B" w:rsidRPr="003E4A9B" w:rsidRDefault="0094383B" w:rsidP="00045516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b w:val="0"/>
          <w:i w:val="0"/>
        </w:rPr>
      </w:pPr>
      <w:r w:rsidRPr="003E4A9B">
        <w:rPr>
          <w:rFonts w:ascii="Times New Roman" w:hAnsi="Times New Roman" w:cs="Times New Roman"/>
          <w:b w:val="0"/>
          <w:i w:val="0"/>
        </w:rPr>
        <w:t>Свердловская область</w:t>
      </w:r>
    </w:p>
    <w:p w:rsidR="0094383B" w:rsidRPr="003E4A9B" w:rsidRDefault="0094383B" w:rsidP="0004551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383B" w:rsidRPr="003E4A9B" w:rsidRDefault="0094383B" w:rsidP="00045516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</w:rPr>
      </w:pPr>
      <w:r w:rsidRPr="003E4A9B">
        <w:rPr>
          <w:rFonts w:ascii="Times New Roman" w:hAnsi="Times New Roman" w:cs="Times New Roman"/>
          <w:i w:val="0"/>
        </w:rPr>
        <w:t>ГЛАВА ВОЛЧАНСКОГО ГОРОДСКОГО ОКРУГА</w:t>
      </w:r>
    </w:p>
    <w:p w:rsidR="001A17FA" w:rsidRDefault="001A17FA" w:rsidP="00045516">
      <w:pPr>
        <w:pStyle w:val="1"/>
        <w:spacing w:before="0"/>
        <w:ind w:left="284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</w:pPr>
    </w:p>
    <w:p w:rsidR="0094383B" w:rsidRPr="001A17FA" w:rsidRDefault="0094383B" w:rsidP="00045516">
      <w:pPr>
        <w:pStyle w:val="1"/>
        <w:spacing w:before="0"/>
        <w:ind w:left="284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</w:pPr>
      <w:r w:rsidRPr="001A17FA"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  <w:t>постановление</w:t>
      </w:r>
    </w:p>
    <w:p w:rsidR="0094383B" w:rsidRPr="003E4A9B" w:rsidRDefault="0094383B" w:rsidP="0094383B">
      <w:pPr>
        <w:rPr>
          <w:rFonts w:ascii="Times New Roman" w:hAnsi="Times New Roman"/>
          <w:color w:val="333333"/>
          <w:sz w:val="28"/>
          <w:szCs w:val="28"/>
        </w:rPr>
      </w:pPr>
    </w:p>
    <w:p w:rsidR="0094383B" w:rsidRPr="003E4A9B" w:rsidRDefault="00442FD1" w:rsidP="0004551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4383B" w:rsidRPr="00EE6B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94383B" w:rsidRPr="00EE6BE1">
        <w:rPr>
          <w:rFonts w:ascii="Times New Roman" w:hAnsi="Times New Roman"/>
          <w:sz w:val="28"/>
          <w:szCs w:val="28"/>
        </w:rPr>
        <w:t>.20</w:t>
      </w:r>
      <w:r w:rsidR="00EE6BE1" w:rsidRPr="00EE6BE1">
        <w:rPr>
          <w:rFonts w:ascii="Times New Roman" w:hAnsi="Times New Roman"/>
          <w:sz w:val="28"/>
          <w:szCs w:val="28"/>
        </w:rPr>
        <w:t>2</w:t>
      </w:r>
      <w:r w:rsidR="00AF019E">
        <w:rPr>
          <w:rFonts w:ascii="Times New Roman" w:hAnsi="Times New Roman"/>
          <w:sz w:val="28"/>
          <w:szCs w:val="28"/>
        </w:rPr>
        <w:t>2</w:t>
      </w:r>
      <w:r w:rsidR="0094383B" w:rsidRPr="00EE6BE1">
        <w:rPr>
          <w:rFonts w:ascii="Times New Roman" w:hAnsi="Times New Roman"/>
          <w:sz w:val="28"/>
          <w:szCs w:val="28"/>
        </w:rPr>
        <w:t xml:space="preserve"> года</w:t>
      </w:r>
      <w:r w:rsidR="0094383B" w:rsidRPr="00EE6BE1">
        <w:rPr>
          <w:rFonts w:ascii="Times New Roman" w:hAnsi="Times New Roman"/>
          <w:sz w:val="28"/>
          <w:szCs w:val="28"/>
        </w:rPr>
        <w:tab/>
        <w:t xml:space="preserve">      </w:t>
      </w:r>
      <w:r w:rsidR="0094383B" w:rsidRPr="00EE6BE1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r w:rsidR="0094383B" w:rsidRPr="00EE6BE1">
        <w:rPr>
          <w:rFonts w:ascii="Times New Roman" w:hAnsi="Times New Roman"/>
          <w:sz w:val="28"/>
          <w:szCs w:val="28"/>
        </w:rPr>
        <w:tab/>
        <w:t xml:space="preserve">           </w:t>
      </w:r>
      <w:r w:rsidR="007A43C2" w:rsidRPr="00EE6BE1">
        <w:rPr>
          <w:rFonts w:ascii="Times New Roman" w:hAnsi="Times New Roman"/>
          <w:sz w:val="28"/>
          <w:szCs w:val="28"/>
        </w:rPr>
        <w:t xml:space="preserve">         </w:t>
      </w:r>
      <w:r w:rsidR="0094383B" w:rsidRPr="00EE6BE1">
        <w:rPr>
          <w:rFonts w:ascii="Times New Roman" w:hAnsi="Times New Roman"/>
          <w:sz w:val="28"/>
          <w:szCs w:val="28"/>
        </w:rPr>
        <w:t xml:space="preserve">   </w:t>
      </w:r>
      <w:r w:rsidR="00AF019E">
        <w:rPr>
          <w:rFonts w:ascii="Times New Roman" w:hAnsi="Times New Roman"/>
          <w:sz w:val="28"/>
          <w:szCs w:val="28"/>
        </w:rPr>
        <w:t xml:space="preserve"> </w:t>
      </w:r>
      <w:r w:rsidR="0094383B" w:rsidRPr="00EE6BE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66</w:t>
      </w:r>
    </w:p>
    <w:p w:rsidR="0094383B" w:rsidRPr="003E4A9B" w:rsidRDefault="0094383B" w:rsidP="0094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A9B">
        <w:rPr>
          <w:rFonts w:ascii="Times New Roman" w:hAnsi="Times New Roman"/>
          <w:sz w:val="28"/>
          <w:szCs w:val="28"/>
        </w:rPr>
        <w:t>г. Волчанск</w:t>
      </w:r>
    </w:p>
    <w:p w:rsidR="0094383B" w:rsidRPr="003E4A9B" w:rsidRDefault="0094383B" w:rsidP="0094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715" w:rsidRPr="003E4A9B" w:rsidRDefault="00DE3715" w:rsidP="00045516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О внесении изменений в муниципальную программу </w:t>
      </w:r>
    </w:p>
    <w:p w:rsidR="00DE3715" w:rsidRPr="003E4A9B" w:rsidRDefault="00DE3715" w:rsidP="00045516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Волчанского городского округа «Профилактика правонарушений </w:t>
      </w:r>
    </w:p>
    <w:p w:rsidR="00DE3715" w:rsidRPr="003E4A9B" w:rsidRDefault="00DE3715" w:rsidP="00045516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на территории Волчанского городского округа до 2024 года» </w:t>
      </w:r>
    </w:p>
    <w:p w:rsidR="003E4A9B" w:rsidRDefault="003E4A9B" w:rsidP="00B71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FD1" w:rsidRDefault="00442FD1" w:rsidP="00442FD1">
      <w:pPr>
        <w:pStyle w:val="ConsPlusTitle"/>
        <w:widowControl/>
        <w:ind w:left="284" w:right="-99"/>
        <w:jc w:val="center"/>
        <w:rPr>
          <w:bCs w:val="0"/>
          <w:i/>
          <w:iCs/>
          <w:sz w:val="28"/>
          <w:szCs w:val="28"/>
        </w:rPr>
      </w:pPr>
    </w:p>
    <w:p w:rsidR="003E4A9B" w:rsidRDefault="00442FD1" w:rsidP="0016504B">
      <w:pPr>
        <w:spacing w:after="0" w:line="240" w:lineRule="auto"/>
        <w:ind w:left="284" w:right="-23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Уставом Волчанского городского округа, в соответствии с Решениями </w:t>
      </w:r>
      <w:proofErr w:type="spellStart"/>
      <w:r>
        <w:rPr>
          <w:rFonts w:ascii="Times New Roman" w:hAnsi="Times New Roman"/>
          <w:sz w:val="28"/>
          <w:szCs w:val="28"/>
        </w:rPr>
        <w:t>Волч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 № 59 от 14.12.2021  года «О бюджете Волчанского городского округа  на 2022 год и на плановый период 2023 и 2024 годов»</w:t>
      </w:r>
      <w:r>
        <w:rPr>
          <w:rFonts w:ascii="Times New Roman" w:hAnsi="Times New Roman"/>
          <w:sz w:val="28"/>
          <w:szCs w:val="28"/>
          <w:lang w:eastAsia="ru-RU"/>
        </w:rPr>
        <w:t xml:space="preserve"> (с изменениями, внесенными решение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чан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й Думы от 27.12.2022 года № 89)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color w:val="2C2D2E"/>
          <w:sz w:val="28"/>
          <w:szCs w:val="28"/>
          <w:lang w:eastAsia="ru-RU"/>
        </w:rPr>
        <w:t>от 16.12.2022 года № 82 «О бюджете Волчанского городского округа на 2023 год и плановый период 2024 и</w:t>
      </w:r>
      <w:proofErr w:type="gramEnd"/>
      <w:r>
        <w:rPr>
          <w:rFonts w:ascii="Times New Roman" w:hAnsi="Times New Roman"/>
          <w:color w:val="2C2D2E"/>
          <w:sz w:val="28"/>
          <w:szCs w:val="28"/>
          <w:lang w:eastAsia="ru-RU"/>
        </w:rPr>
        <w:t xml:space="preserve"> 2025 годов», </w:t>
      </w:r>
      <w:r>
        <w:rPr>
          <w:rFonts w:ascii="Times New Roman" w:hAnsi="Times New Roman"/>
          <w:sz w:val="28"/>
          <w:szCs w:val="28"/>
        </w:rPr>
        <w:t xml:space="preserve">постановлением главы Волчанского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0.11.2013 года № 921 «Об утверждении Порядка формирования и реализации муниципальных программ Волчанского городского округа» (с изменением от 24.09.2015 года № 691, от 18.08.2017 года № 393, от </w:t>
      </w:r>
      <w:r>
        <w:rPr>
          <w:rFonts w:ascii="Times New Roman" w:hAnsi="Times New Roman"/>
          <w:color w:val="000000"/>
          <w:sz w:val="28"/>
          <w:szCs w:val="28"/>
        </w:rPr>
        <w:t>20.07.2020 год № 286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456065" w:rsidRPr="00456065" w:rsidRDefault="00456065" w:rsidP="0016504B">
      <w:pPr>
        <w:spacing w:after="0" w:line="240" w:lineRule="auto"/>
        <w:ind w:left="284" w:right="-23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4A9B" w:rsidRPr="007A43C2" w:rsidRDefault="003E4A9B" w:rsidP="0016504B">
      <w:pPr>
        <w:spacing w:after="0" w:line="240" w:lineRule="auto"/>
        <w:ind w:left="284" w:right="-239"/>
        <w:jc w:val="both"/>
        <w:rPr>
          <w:rFonts w:ascii="Times New Roman" w:hAnsi="Times New Roman"/>
          <w:b/>
          <w:sz w:val="28"/>
          <w:szCs w:val="28"/>
        </w:rPr>
      </w:pPr>
      <w:r w:rsidRPr="007A43C2">
        <w:rPr>
          <w:rFonts w:ascii="Times New Roman" w:hAnsi="Times New Roman"/>
          <w:b/>
          <w:sz w:val="28"/>
          <w:szCs w:val="28"/>
        </w:rPr>
        <w:t>ПОСТАНОВЛЯЮ:</w:t>
      </w:r>
    </w:p>
    <w:p w:rsidR="0094383B" w:rsidRDefault="003E4A9B" w:rsidP="0016504B">
      <w:pPr>
        <w:pStyle w:val="ac"/>
        <w:numPr>
          <w:ilvl w:val="0"/>
          <w:numId w:val="27"/>
        </w:numPr>
        <w:tabs>
          <w:tab w:val="clear" w:pos="720"/>
          <w:tab w:val="num" w:pos="567"/>
        </w:tabs>
        <w:ind w:left="284" w:right="-239" w:firstLine="709"/>
        <w:jc w:val="both"/>
        <w:rPr>
          <w:sz w:val="28"/>
          <w:szCs w:val="28"/>
        </w:rPr>
      </w:pPr>
      <w:r w:rsidRPr="002F4A3E">
        <w:rPr>
          <w:sz w:val="28"/>
          <w:szCs w:val="28"/>
        </w:rPr>
        <w:t xml:space="preserve">Внести изменения в муниципальную программу Волчанского городского округа «Профилактика правонарушений на территории Волчанского городского округа </w:t>
      </w:r>
      <w:r w:rsidR="007A43C2" w:rsidRPr="002F4A3E">
        <w:rPr>
          <w:sz w:val="28"/>
          <w:szCs w:val="28"/>
        </w:rPr>
        <w:t>до 2024</w:t>
      </w:r>
      <w:r w:rsidRPr="002F4A3E">
        <w:rPr>
          <w:sz w:val="28"/>
          <w:szCs w:val="28"/>
        </w:rPr>
        <w:t xml:space="preserve"> год</w:t>
      </w:r>
      <w:r w:rsidR="007A43C2" w:rsidRPr="002F4A3E">
        <w:rPr>
          <w:sz w:val="28"/>
          <w:szCs w:val="28"/>
        </w:rPr>
        <w:t>а</w:t>
      </w:r>
      <w:r w:rsidRPr="002F4A3E">
        <w:rPr>
          <w:sz w:val="28"/>
          <w:szCs w:val="28"/>
        </w:rPr>
        <w:t>»</w:t>
      </w:r>
      <w:r w:rsidR="00715323">
        <w:rPr>
          <w:sz w:val="28"/>
          <w:szCs w:val="28"/>
        </w:rPr>
        <w:t xml:space="preserve">, </w:t>
      </w:r>
      <w:r w:rsidRPr="002F4A3E">
        <w:rPr>
          <w:sz w:val="28"/>
          <w:szCs w:val="28"/>
        </w:rPr>
        <w:t xml:space="preserve">утвержденную постановлением </w:t>
      </w:r>
      <w:r w:rsidR="00715323">
        <w:rPr>
          <w:sz w:val="28"/>
          <w:szCs w:val="28"/>
        </w:rPr>
        <w:t xml:space="preserve">главы Волчанского городского округа </w:t>
      </w:r>
      <w:r w:rsidR="007A43C2" w:rsidRPr="002F4A3E">
        <w:rPr>
          <w:sz w:val="28"/>
          <w:szCs w:val="28"/>
        </w:rPr>
        <w:t>от   12.11.2018 года №   530</w:t>
      </w:r>
      <w:r w:rsidR="00715323">
        <w:rPr>
          <w:sz w:val="28"/>
          <w:szCs w:val="28"/>
        </w:rPr>
        <w:t xml:space="preserve"> (с изменениями от 26.12.2019 №</w:t>
      </w:r>
      <w:r w:rsidR="00B719F4">
        <w:rPr>
          <w:sz w:val="28"/>
          <w:szCs w:val="28"/>
        </w:rPr>
        <w:t xml:space="preserve"> </w:t>
      </w:r>
      <w:r w:rsidR="00715323">
        <w:rPr>
          <w:sz w:val="28"/>
          <w:szCs w:val="28"/>
        </w:rPr>
        <w:t>536</w:t>
      </w:r>
      <w:r w:rsidR="00724B89">
        <w:rPr>
          <w:sz w:val="28"/>
          <w:szCs w:val="28"/>
        </w:rPr>
        <w:t xml:space="preserve">, от </w:t>
      </w:r>
      <w:r w:rsidR="00724B89" w:rsidRPr="00724B89">
        <w:rPr>
          <w:sz w:val="28"/>
          <w:szCs w:val="28"/>
        </w:rPr>
        <w:t>30.12.2020</w:t>
      </w:r>
      <w:r w:rsidR="00724B89">
        <w:rPr>
          <w:sz w:val="28"/>
          <w:szCs w:val="28"/>
        </w:rPr>
        <w:t xml:space="preserve"> </w:t>
      </w:r>
      <w:r w:rsidR="00724B89" w:rsidRPr="00724B89">
        <w:rPr>
          <w:sz w:val="28"/>
          <w:szCs w:val="28"/>
        </w:rPr>
        <w:t>№ 587</w:t>
      </w:r>
      <w:r w:rsidR="00442FD1">
        <w:rPr>
          <w:sz w:val="28"/>
          <w:szCs w:val="28"/>
        </w:rPr>
        <w:t>, от 31.01.2022 № 41</w:t>
      </w:r>
      <w:r w:rsidR="007A43C2" w:rsidRPr="002F4A3E">
        <w:rPr>
          <w:sz w:val="28"/>
          <w:szCs w:val="28"/>
        </w:rPr>
        <w:t>)</w:t>
      </w:r>
      <w:r w:rsidR="002F4A3E" w:rsidRPr="002F4A3E">
        <w:rPr>
          <w:sz w:val="28"/>
          <w:szCs w:val="28"/>
        </w:rPr>
        <w:t>:</w:t>
      </w:r>
    </w:p>
    <w:p w:rsidR="002F4A3E" w:rsidRDefault="002F4A3E" w:rsidP="0016504B">
      <w:pPr>
        <w:pStyle w:val="ac"/>
        <w:ind w:left="284" w:right="-2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719F4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</w:t>
      </w:r>
      <w:r w:rsidR="006F788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F4A3E">
        <w:rPr>
          <w:sz w:val="28"/>
          <w:szCs w:val="28"/>
        </w:rPr>
        <w:t xml:space="preserve">муниципальной  </w:t>
      </w:r>
      <w:hyperlink r:id="rId9" w:history="1">
        <w:r w:rsidRPr="002F4A3E">
          <w:rPr>
            <w:sz w:val="28"/>
            <w:szCs w:val="28"/>
          </w:rPr>
          <w:t>программы</w:t>
        </w:r>
      </w:hyperlink>
      <w:r w:rsidR="006F788C">
        <w:rPr>
          <w:sz w:val="28"/>
          <w:szCs w:val="28"/>
        </w:rPr>
        <w:t xml:space="preserve"> </w:t>
      </w:r>
      <w:r w:rsidR="006F788C" w:rsidRPr="002F4A3E">
        <w:rPr>
          <w:sz w:val="28"/>
          <w:szCs w:val="28"/>
        </w:rPr>
        <w:t>«</w:t>
      </w:r>
      <w:r w:rsidR="006F788C" w:rsidRPr="00F8019C">
        <w:rPr>
          <w:sz w:val="28"/>
          <w:szCs w:val="28"/>
        </w:rPr>
        <w:t xml:space="preserve">Объемы финансирования </w:t>
      </w:r>
      <w:r w:rsidR="006F788C">
        <w:rPr>
          <w:sz w:val="28"/>
          <w:szCs w:val="28"/>
        </w:rPr>
        <w:t xml:space="preserve">муниципальной программы по годам </w:t>
      </w:r>
      <w:r w:rsidR="006F788C" w:rsidRPr="00F8019C">
        <w:rPr>
          <w:sz w:val="28"/>
          <w:szCs w:val="28"/>
        </w:rPr>
        <w:t>реализации</w:t>
      </w:r>
      <w:r w:rsidR="006F788C" w:rsidRPr="002F4A3E">
        <w:rPr>
          <w:sz w:val="28"/>
          <w:szCs w:val="28"/>
        </w:rPr>
        <w:t>»</w:t>
      </w:r>
      <w:r w:rsidR="006F788C">
        <w:rPr>
          <w:sz w:val="28"/>
          <w:szCs w:val="28"/>
        </w:rPr>
        <w:t xml:space="preserve"> </w:t>
      </w:r>
      <w:r w:rsidR="00045516">
        <w:rPr>
          <w:sz w:val="28"/>
          <w:szCs w:val="28"/>
        </w:rPr>
        <w:t>изложить</w:t>
      </w:r>
      <w:r w:rsidR="006F788C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: </w:t>
      </w:r>
    </w:p>
    <w:tbl>
      <w:tblPr>
        <w:tblW w:w="949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528"/>
      </w:tblGrid>
      <w:tr w:rsidR="002F4A3E" w:rsidRPr="00925A0E" w:rsidTr="0016504B">
        <w:trPr>
          <w:trHeight w:val="27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3E" w:rsidRPr="00925A0E" w:rsidRDefault="006F788C" w:rsidP="00916F5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по годам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 w:rsidR="00643BF3"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3E" w:rsidRPr="00925A0E" w:rsidRDefault="002F4A3E" w:rsidP="000538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442FD1">
              <w:rPr>
                <w:rFonts w:ascii="Times New Roman" w:hAnsi="Times New Roman" w:cs="Times New Roman"/>
                <w:sz w:val="28"/>
                <w:szCs w:val="28"/>
              </w:rPr>
              <w:t>7390</w:t>
            </w: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рублей, из них </w:t>
            </w:r>
          </w:p>
          <w:p w:rsidR="002F4A3E" w:rsidRPr="00925A0E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42FD1">
              <w:rPr>
                <w:rFonts w:ascii="Times New Roman" w:hAnsi="Times New Roman" w:cs="Times New Roman"/>
                <w:sz w:val="28"/>
                <w:szCs w:val="28"/>
              </w:rPr>
              <w:t>7390</w:t>
            </w:r>
            <w:r w:rsidR="00442FD1"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42FD1"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</w:t>
            </w:r>
          </w:p>
          <w:p w:rsidR="002F4A3E" w:rsidRPr="00925A0E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4A3E" w:rsidRPr="00925A0E" w:rsidRDefault="002F4A3E" w:rsidP="000538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108000,0 рублей;   </w:t>
            </w:r>
          </w:p>
          <w:p w:rsidR="002F4A3E" w:rsidRPr="00925A0E" w:rsidRDefault="002F4A3E" w:rsidP="000538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925A0E" w:rsidRPr="00925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,0 рублей;   </w:t>
            </w:r>
          </w:p>
          <w:p w:rsidR="002F4A3E" w:rsidRPr="00752148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 – </w:t>
            </w:r>
            <w:r w:rsidR="00925A0E" w:rsidRPr="00752148">
              <w:rPr>
                <w:rFonts w:ascii="Times New Roman" w:hAnsi="Times New Roman"/>
                <w:sz w:val="28"/>
                <w:szCs w:val="28"/>
              </w:rPr>
              <w:t>1065</w:t>
            </w: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рублей;   </w:t>
            </w:r>
          </w:p>
          <w:p w:rsidR="002F4A3E" w:rsidRPr="00752148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 – </w:t>
            </w:r>
            <w:r w:rsidR="00724B89">
              <w:rPr>
                <w:rFonts w:ascii="Times New Roman" w:hAnsi="Times New Roman"/>
                <w:sz w:val="28"/>
                <w:szCs w:val="28"/>
              </w:rPr>
              <w:t>1</w:t>
            </w:r>
            <w:r w:rsidR="002300D6">
              <w:rPr>
                <w:rFonts w:ascii="Times New Roman" w:hAnsi="Times New Roman"/>
                <w:sz w:val="28"/>
                <w:szCs w:val="28"/>
              </w:rPr>
              <w:t>3</w:t>
            </w:r>
            <w:r w:rsidR="00724B89">
              <w:rPr>
                <w:rFonts w:ascii="Times New Roman" w:hAnsi="Times New Roman"/>
                <w:sz w:val="28"/>
                <w:szCs w:val="28"/>
              </w:rPr>
              <w:t>90</w:t>
            </w: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рублей;   </w:t>
            </w:r>
          </w:p>
          <w:p w:rsidR="002F4A3E" w:rsidRPr="00925A0E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 – </w:t>
            </w:r>
            <w:r w:rsidR="00296DA0">
              <w:rPr>
                <w:rFonts w:ascii="Times New Roman" w:hAnsi="Times New Roman"/>
                <w:sz w:val="28"/>
                <w:szCs w:val="28"/>
              </w:rPr>
              <w:t>11</w:t>
            </w:r>
            <w:r w:rsidR="002300D6">
              <w:rPr>
                <w:rFonts w:ascii="Times New Roman" w:hAnsi="Times New Roman"/>
                <w:sz w:val="28"/>
                <w:szCs w:val="28"/>
              </w:rPr>
              <w:t>85</w:t>
            </w:r>
            <w:r w:rsidR="00925A0E" w:rsidRPr="00752148">
              <w:rPr>
                <w:rFonts w:ascii="Times New Roman" w:hAnsi="Times New Roman"/>
                <w:sz w:val="28"/>
                <w:szCs w:val="28"/>
              </w:rPr>
              <w:t>0</w:t>
            </w: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рублей;   </w:t>
            </w:r>
          </w:p>
          <w:p w:rsidR="002F4A3E" w:rsidRPr="00925A0E" w:rsidRDefault="009837EA" w:rsidP="00F5292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 – </w:t>
            </w:r>
            <w:r w:rsidR="002300D6">
              <w:rPr>
                <w:rFonts w:ascii="Times New Roman" w:eastAsia="Times New Roman" w:hAnsi="Times New Roman" w:cs="Times New Roman"/>
                <w:sz w:val="28"/>
                <w:szCs w:val="28"/>
              </w:rPr>
              <w:t>193000</w:t>
            </w:r>
            <w:r w:rsidR="002F4A3E"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лей.</w:t>
            </w:r>
          </w:p>
        </w:tc>
      </w:tr>
    </w:tbl>
    <w:p w:rsidR="006F788C" w:rsidRPr="00925A0E" w:rsidRDefault="006F788C" w:rsidP="0016504B">
      <w:pPr>
        <w:pStyle w:val="ac"/>
        <w:tabs>
          <w:tab w:val="left" w:pos="2127"/>
          <w:tab w:val="left" w:pos="2552"/>
          <w:tab w:val="left" w:pos="2977"/>
          <w:tab w:val="left" w:pos="3686"/>
        </w:tabs>
        <w:ind w:left="284" w:right="-381" w:firstLine="709"/>
        <w:jc w:val="both"/>
        <w:rPr>
          <w:sz w:val="28"/>
          <w:szCs w:val="28"/>
        </w:rPr>
      </w:pPr>
      <w:r w:rsidRPr="00925A0E">
        <w:rPr>
          <w:sz w:val="28"/>
          <w:szCs w:val="28"/>
        </w:rPr>
        <w:lastRenderedPageBreak/>
        <w:t>1.2. Раздел 4. «Ресу</w:t>
      </w:r>
      <w:r w:rsidR="0016504B">
        <w:rPr>
          <w:sz w:val="28"/>
          <w:szCs w:val="28"/>
        </w:rPr>
        <w:t xml:space="preserve">рсное обеспечение муниципальной </w:t>
      </w:r>
      <w:r w:rsidRPr="00925A0E">
        <w:rPr>
          <w:sz w:val="28"/>
          <w:szCs w:val="28"/>
        </w:rPr>
        <w:t xml:space="preserve">программы» </w:t>
      </w:r>
      <w:r w:rsidR="00045516" w:rsidRPr="00925A0E">
        <w:rPr>
          <w:sz w:val="28"/>
          <w:szCs w:val="28"/>
        </w:rPr>
        <w:t>изложить</w:t>
      </w:r>
      <w:r w:rsidRPr="00925A0E">
        <w:rPr>
          <w:sz w:val="28"/>
          <w:szCs w:val="28"/>
        </w:rPr>
        <w:t xml:space="preserve"> в новой редакции:</w:t>
      </w:r>
    </w:p>
    <w:p w:rsidR="006F788C" w:rsidRPr="00925A0E" w:rsidRDefault="006F788C" w:rsidP="0016504B">
      <w:pPr>
        <w:widowControl w:val="0"/>
        <w:autoSpaceDE w:val="0"/>
        <w:autoSpaceDN w:val="0"/>
        <w:adjustRightInd w:val="0"/>
        <w:spacing w:after="0" w:line="240" w:lineRule="auto"/>
        <w:ind w:left="426" w:right="-97" w:firstLine="708"/>
        <w:rPr>
          <w:rFonts w:ascii="Times New Roman" w:hAnsi="Times New Roman"/>
          <w:sz w:val="28"/>
          <w:szCs w:val="28"/>
        </w:rPr>
      </w:pPr>
      <w:r w:rsidRPr="00925A0E">
        <w:rPr>
          <w:rFonts w:ascii="Times New Roman" w:hAnsi="Times New Roman"/>
          <w:sz w:val="28"/>
          <w:szCs w:val="28"/>
        </w:rPr>
        <w:t>Расходы на реализацию Программы представлены в таблице:</w:t>
      </w:r>
    </w:p>
    <w:p w:rsidR="006F788C" w:rsidRPr="00925A0E" w:rsidRDefault="00045516" w:rsidP="006F7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5A0E">
        <w:rPr>
          <w:rFonts w:ascii="Times New Roman" w:hAnsi="Times New Roman"/>
          <w:sz w:val="28"/>
          <w:szCs w:val="28"/>
        </w:rPr>
        <w:t xml:space="preserve">    </w:t>
      </w:r>
      <w:r w:rsidR="006F788C" w:rsidRPr="00925A0E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49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3080"/>
        <w:gridCol w:w="850"/>
        <w:gridCol w:w="851"/>
        <w:gridCol w:w="850"/>
        <w:gridCol w:w="850"/>
        <w:gridCol w:w="851"/>
        <w:gridCol w:w="850"/>
        <w:gridCol w:w="851"/>
      </w:tblGrid>
      <w:tr w:rsidR="006F788C" w:rsidRPr="00925A0E" w:rsidTr="00191838">
        <w:trPr>
          <w:trHeight w:val="400"/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F788C" w:rsidRPr="00925A0E" w:rsidTr="00191838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442FD1" w:rsidRPr="00925A0E" w:rsidTr="00191838">
        <w:trPr>
          <w:trHeight w:val="400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муниципальной     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е, 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B719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42FD1" w:rsidRPr="00925A0E" w:rsidTr="00191838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2FD1" w:rsidRPr="00925A0E" w:rsidTr="00191838">
        <w:trPr>
          <w:trHeight w:val="229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2FD1" w:rsidRPr="00925A0E" w:rsidTr="00191838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B719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42FD1" w:rsidRPr="00925A0E" w:rsidTr="00191838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F788C" w:rsidRPr="00925A0E" w:rsidRDefault="006F788C" w:rsidP="006F7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F788C" w:rsidRPr="00925A0E" w:rsidRDefault="006F788C" w:rsidP="00045516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5A0E">
        <w:rPr>
          <w:rFonts w:ascii="Times New Roman" w:hAnsi="Times New Roman"/>
          <w:sz w:val="28"/>
          <w:szCs w:val="28"/>
        </w:rPr>
        <w:t>В том числе расходы на подпрограммы:</w:t>
      </w:r>
    </w:p>
    <w:p w:rsidR="00AD73C7" w:rsidRPr="00925A0E" w:rsidRDefault="00AD73C7" w:rsidP="00AD7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5A0E">
        <w:rPr>
          <w:rFonts w:ascii="Times New Roman" w:hAnsi="Times New Roman"/>
          <w:sz w:val="28"/>
          <w:szCs w:val="28"/>
        </w:rPr>
        <w:t xml:space="preserve">     (тыс. рублей)</w:t>
      </w:r>
    </w:p>
    <w:tbl>
      <w:tblPr>
        <w:tblW w:w="9498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2938"/>
        <w:gridCol w:w="992"/>
        <w:gridCol w:w="851"/>
        <w:gridCol w:w="851"/>
        <w:gridCol w:w="850"/>
        <w:gridCol w:w="851"/>
        <w:gridCol w:w="850"/>
        <w:gridCol w:w="851"/>
      </w:tblGrid>
      <w:tr w:rsidR="00045516" w:rsidRPr="00925A0E" w:rsidTr="00191838">
        <w:trPr>
          <w:trHeight w:val="400"/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045516" w:rsidRPr="00925A0E" w:rsidTr="00191838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6F788C" w:rsidRPr="00925A0E" w:rsidTr="00191838">
        <w:trPr>
          <w:trHeight w:val="577"/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A0E">
              <w:rPr>
                <w:rFonts w:ascii="Times New Roman" w:hAnsi="Times New Roman"/>
                <w:sz w:val="24"/>
                <w:szCs w:val="24"/>
              </w:rPr>
              <w:t>ПОДПРОГРАММА 1.   «ПРОФИЛАКТИКА ПРАВОНАРУШЕНИЙ НА ТЕРРИТОРИИ ВОЛЧАНСКОГО ГОРОДСКОГО ОКРУГА»</w:t>
            </w:r>
          </w:p>
        </w:tc>
      </w:tr>
      <w:tr w:rsidR="00752148" w:rsidRPr="00925A0E" w:rsidTr="00191838">
        <w:trPr>
          <w:trHeight w:val="400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925A0E" w:rsidRDefault="00752148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925A0E" w:rsidRDefault="00752148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  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рограмме 1,</w:t>
            </w:r>
          </w:p>
          <w:p w:rsidR="00752148" w:rsidRPr="00925A0E" w:rsidRDefault="00752148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2300D6" w:rsidP="00230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752148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752148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E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752148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2300D6" w:rsidP="00230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F74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D84650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F74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2300D6" w:rsidP="00230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5</w:t>
            </w:r>
          </w:p>
        </w:tc>
      </w:tr>
      <w:tr w:rsidR="00D84650" w:rsidRPr="00925A0E" w:rsidTr="00191838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925A0E" w:rsidTr="00191838">
        <w:trPr>
          <w:trHeight w:val="229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300D6" w:rsidRPr="00925A0E" w:rsidTr="00191838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925A0E" w:rsidRDefault="002300D6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925A0E" w:rsidRDefault="002300D6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752148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752148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EE6BE1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E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EE6BE1" w:rsidRDefault="002300D6" w:rsidP="00F529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EE6BE1" w:rsidRDefault="002300D6" w:rsidP="00F529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EE6BE1" w:rsidRDefault="002300D6" w:rsidP="00F529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752148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5</w:t>
            </w:r>
          </w:p>
        </w:tc>
      </w:tr>
      <w:tr w:rsidR="00D84650" w:rsidRPr="00925A0E" w:rsidTr="00191838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D73C7" w:rsidRPr="00925A0E" w:rsidTr="00191838">
        <w:trPr>
          <w:tblCellSpacing w:w="5" w:type="nil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3C7" w:rsidRPr="00B719F4" w:rsidRDefault="00AD73C7" w:rsidP="0005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F4">
              <w:rPr>
                <w:rFonts w:ascii="Times New Roman" w:hAnsi="Times New Roman"/>
                <w:sz w:val="24"/>
                <w:szCs w:val="24"/>
              </w:rPr>
              <w:t>ПОДПРОГРАММА 2. «ГАРМОНИЗАЦИЯ МЕЖНАЦИОНАЛЬНЫХ И ЭТНО-КОНФЕССИОНАЛЬНЫХ ОТНОШЕНИЙ И ПРОФИЛАКТИКА ЭКСТРЕМИЗМА НА ТЕРРИТОРИИ ВОЛЧАНСКОГО ГОРОДСКОГО ОКРУГА»</w:t>
            </w:r>
          </w:p>
        </w:tc>
      </w:tr>
      <w:tr w:rsidR="00752148" w:rsidRPr="00925A0E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925A0E" w:rsidRDefault="00752148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925A0E" w:rsidRDefault="00752148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  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рограмме 2,</w:t>
            </w:r>
          </w:p>
          <w:p w:rsidR="00752148" w:rsidRPr="00925A0E" w:rsidRDefault="00752148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D84650" w:rsidP="0023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00D6">
              <w:rPr>
                <w:rFonts w:ascii="Times New Roman" w:hAnsi="Times New Roman"/>
                <w:sz w:val="28"/>
                <w:szCs w:val="28"/>
              </w:rPr>
              <w:t>97</w:t>
            </w:r>
            <w:r w:rsidR="00752148" w:rsidRPr="007521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F52925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</w:t>
            </w:r>
            <w:r w:rsidR="00752148" w:rsidRPr="007521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752148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752148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D84650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2148" w:rsidRPr="00EE6BE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D84650" w:rsidP="00230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00D6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2300D6" w:rsidP="00230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</w:tr>
      <w:tr w:rsidR="00D84650" w:rsidRPr="00925A0E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925A0E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300D6" w:rsidRPr="00925A0E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925A0E" w:rsidRDefault="002300D6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925A0E" w:rsidRDefault="002300D6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752148" w:rsidRDefault="002300D6" w:rsidP="00F5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  <w:r w:rsidRPr="007521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752148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48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EE6BE1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EE6BE1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EE6BE1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E6BE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EE6BE1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6" w:rsidRPr="00752148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</w:tr>
      <w:tr w:rsidR="00D84650" w:rsidRPr="0070500F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D73C7" w:rsidRPr="0070500F" w:rsidTr="00191838">
        <w:trPr>
          <w:tblCellSpacing w:w="5" w:type="nil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EE6BE1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BE1">
              <w:rPr>
                <w:rFonts w:ascii="Times New Roman" w:hAnsi="Times New Roman" w:cs="Times New Roman"/>
                <w:sz w:val="24"/>
                <w:szCs w:val="24"/>
              </w:rPr>
              <w:t>ПОДПРОГРАММА 3. «ПРОФИЛАКТИКА НАРКОМАНИИ НА ТЕРРИТОРИИ ВОЛЧАНСКОГО ГОРОДСКОГО ОКРУГА»</w:t>
            </w:r>
          </w:p>
        </w:tc>
      </w:tr>
      <w:tr w:rsidR="00AD73C7" w:rsidRPr="0070500F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     </w:t>
            </w: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рограмме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D73C7" w:rsidRPr="0070500F" w:rsidRDefault="00AD73C7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2300D6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D73C7"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2300D6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D73C7"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2925" w:rsidRPr="0070500F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52925" w:rsidRPr="0070500F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D73C7" w:rsidRPr="0070500F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D84650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52925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AD73C7"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2925" w:rsidRPr="0070500F" w:rsidTr="00191838">
        <w:trPr>
          <w:trHeight w:val="670"/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F788C" w:rsidRDefault="006F788C" w:rsidP="002F4A3E">
      <w:pPr>
        <w:pStyle w:val="ac"/>
        <w:ind w:left="709"/>
        <w:jc w:val="both"/>
        <w:rPr>
          <w:sz w:val="28"/>
          <w:szCs w:val="28"/>
        </w:rPr>
      </w:pPr>
    </w:p>
    <w:p w:rsidR="007A43C2" w:rsidRDefault="00FF74E8" w:rsidP="0016504B">
      <w:pPr>
        <w:pStyle w:val="ac"/>
        <w:ind w:left="284" w:right="-23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639EE">
        <w:rPr>
          <w:sz w:val="28"/>
          <w:szCs w:val="28"/>
        </w:rPr>
        <w:t xml:space="preserve">. </w:t>
      </w:r>
      <w:r w:rsidR="00045516">
        <w:rPr>
          <w:sz w:val="28"/>
          <w:szCs w:val="28"/>
        </w:rPr>
        <w:t>П</w:t>
      </w:r>
      <w:r w:rsidR="007A43C2" w:rsidRPr="002F4A3E">
        <w:rPr>
          <w:sz w:val="28"/>
          <w:szCs w:val="28"/>
        </w:rPr>
        <w:t xml:space="preserve">риложение №2 </w:t>
      </w:r>
      <w:r w:rsidR="0094383B" w:rsidRPr="002F4A3E">
        <w:rPr>
          <w:sz w:val="28"/>
          <w:szCs w:val="28"/>
        </w:rPr>
        <w:t>муниципальн</w:t>
      </w:r>
      <w:r w:rsidR="007A43C2" w:rsidRPr="002F4A3E">
        <w:rPr>
          <w:sz w:val="28"/>
          <w:szCs w:val="28"/>
        </w:rPr>
        <w:t>ой</w:t>
      </w:r>
      <w:r w:rsidR="0094383B" w:rsidRPr="002F4A3E">
        <w:rPr>
          <w:sz w:val="28"/>
          <w:szCs w:val="28"/>
        </w:rPr>
        <w:t xml:space="preserve"> </w:t>
      </w:r>
      <w:hyperlink r:id="rId10" w:history="1">
        <w:r w:rsidR="0094383B" w:rsidRPr="002F4A3E">
          <w:rPr>
            <w:sz w:val="28"/>
            <w:szCs w:val="28"/>
          </w:rPr>
          <w:t>программ</w:t>
        </w:r>
        <w:r w:rsidR="007A43C2" w:rsidRPr="002F4A3E">
          <w:rPr>
            <w:sz w:val="28"/>
            <w:szCs w:val="28"/>
          </w:rPr>
          <w:t>ы</w:t>
        </w:r>
      </w:hyperlink>
      <w:r w:rsidR="007A43C2" w:rsidRPr="002F4A3E">
        <w:t xml:space="preserve"> </w:t>
      </w:r>
      <w:r w:rsidR="00045516">
        <w:rPr>
          <w:sz w:val="28"/>
          <w:szCs w:val="28"/>
        </w:rPr>
        <w:t xml:space="preserve">изложить </w:t>
      </w:r>
      <w:r w:rsidR="007A43C2" w:rsidRPr="002F4A3E">
        <w:rPr>
          <w:sz w:val="28"/>
          <w:szCs w:val="28"/>
        </w:rPr>
        <w:t>в новой редакции</w:t>
      </w:r>
      <w:r w:rsidR="00045516">
        <w:rPr>
          <w:sz w:val="28"/>
          <w:szCs w:val="28"/>
        </w:rPr>
        <w:t xml:space="preserve"> (прилагается)</w:t>
      </w:r>
      <w:r w:rsidR="007A43C2" w:rsidRPr="002F4A3E">
        <w:rPr>
          <w:sz w:val="28"/>
          <w:szCs w:val="28"/>
        </w:rPr>
        <w:t>.</w:t>
      </w:r>
    </w:p>
    <w:p w:rsidR="000A238D" w:rsidRPr="002F4A3E" w:rsidRDefault="00AD73C7" w:rsidP="0016504B">
      <w:pPr>
        <w:pStyle w:val="ac"/>
        <w:tabs>
          <w:tab w:val="num" w:pos="709"/>
        </w:tabs>
        <w:ind w:left="284" w:right="-23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238D">
        <w:rPr>
          <w:sz w:val="28"/>
          <w:szCs w:val="28"/>
        </w:rPr>
        <w:t xml:space="preserve">. </w:t>
      </w:r>
      <w:proofErr w:type="gramStart"/>
      <w:r w:rsidR="000A238D" w:rsidRPr="00BD02E9">
        <w:rPr>
          <w:sz w:val="28"/>
          <w:szCs w:val="28"/>
        </w:rPr>
        <w:t>Разместить</w:t>
      </w:r>
      <w:proofErr w:type="gramEnd"/>
      <w:r w:rsidR="000A238D" w:rsidRPr="00BD02E9">
        <w:rPr>
          <w:sz w:val="28"/>
          <w:szCs w:val="28"/>
        </w:rPr>
        <w:t xml:space="preserve"> настоящее постановление на официальном сайте Волчанского городского округа: </w:t>
      </w:r>
      <w:r w:rsidR="000A238D" w:rsidRPr="00BD02E9">
        <w:rPr>
          <w:bCs/>
          <w:iCs/>
          <w:sz w:val="28"/>
          <w:szCs w:val="28"/>
        </w:rPr>
        <w:t>http://</w:t>
      </w:r>
      <w:r w:rsidR="000A238D" w:rsidRPr="00BD02E9">
        <w:rPr>
          <w:sz w:val="28"/>
          <w:szCs w:val="28"/>
        </w:rPr>
        <w:t>volchansk-adm.ru.</w:t>
      </w:r>
    </w:p>
    <w:p w:rsidR="0094383B" w:rsidRPr="002F4A3E" w:rsidRDefault="00AD73C7" w:rsidP="0016504B">
      <w:pPr>
        <w:pStyle w:val="ac"/>
        <w:ind w:left="284" w:right="-23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516">
        <w:rPr>
          <w:sz w:val="28"/>
          <w:szCs w:val="28"/>
        </w:rPr>
        <w:t xml:space="preserve">. </w:t>
      </w:r>
      <w:proofErr w:type="gramStart"/>
      <w:r w:rsidR="0094383B" w:rsidRPr="002F4A3E">
        <w:rPr>
          <w:sz w:val="28"/>
          <w:szCs w:val="28"/>
        </w:rPr>
        <w:t>Контроль за</w:t>
      </w:r>
      <w:proofErr w:type="gramEnd"/>
      <w:r w:rsidR="0094383B" w:rsidRPr="002F4A3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94383B" w:rsidRDefault="0094383B" w:rsidP="0016504B">
      <w:pPr>
        <w:pStyle w:val="a4"/>
        <w:ind w:right="-239" w:firstLine="709"/>
      </w:pPr>
    </w:p>
    <w:p w:rsidR="0094383B" w:rsidRDefault="0094383B" w:rsidP="0094383B">
      <w:pPr>
        <w:pStyle w:val="a4"/>
      </w:pPr>
    </w:p>
    <w:p w:rsidR="0094383B" w:rsidRDefault="0094383B" w:rsidP="0094383B">
      <w:pPr>
        <w:pStyle w:val="a4"/>
      </w:pPr>
    </w:p>
    <w:p w:rsidR="0094383B" w:rsidRDefault="0094383B" w:rsidP="0094383B">
      <w:pPr>
        <w:pStyle w:val="a4"/>
      </w:pPr>
    </w:p>
    <w:p w:rsidR="0094383B" w:rsidRDefault="0094383B" w:rsidP="0094383B">
      <w:pPr>
        <w:pStyle w:val="a4"/>
      </w:pPr>
    </w:p>
    <w:p w:rsidR="0094383B" w:rsidRDefault="0094383B" w:rsidP="00B719F4">
      <w:pPr>
        <w:pStyle w:val="a4"/>
        <w:ind w:left="284"/>
      </w:pPr>
      <w:r w:rsidRPr="00012192">
        <w:t xml:space="preserve">Глава городского округа                                                </w:t>
      </w:r>
      <w:r w:rsidR="00B719F4">
        <w:t xml:space="preserve">   </w:t>
      </w:r>
      <w:r>
        <w:t xml:space="preserve">                А.В. </w:t>
      </w:r>
      <w:proofErr w:type="spellStart"/>
      <w:r>
        <w:t>Вервейн</w:t>
      </w:r>
      <w:proofErr w:type="spellEnd"/>
    </w:p>
    <w:p w:rsidR="0094383B" w:rsidRDefault="0094383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Pr="009837EA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191838" w:rsidRDefault="00191838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191838" w:rsidRDefault="00191838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191838" w:rsidRDefault="00191838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191838" w:rsidRDefault="00191838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191838" w:rsidRDefault="00191838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191838" w:rsidRDefault="00191838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191838" w:rsidRDefault="00191838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191838" w:rsidRDefault="00191838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Pr="00BB7A15" w:rsidRDefault="00BB7A15" w:rsidP="00BB7A15">
      <w:pPr>
        <w:spacing w:after="0" w:line="240" w:lineRule="auto"/>
        <w:jc w:val="center"/>
        <w:rPr>
          <w:rFonts w:ascii="Times New Roman" w:hAnsi="Times New Roman"/>
          <w:b/>
        </w:rPr>
      </w:pPr>
      <w:r w:rsidRPr="00BB7A15">
        <w:rPr>
          <w:rFonts w:ascii="Times New Roman" w:hAnsi="Times New Roman"/>
          <w:b/>
        </w:rPr>
        <w:t>ЛИСТ СОГЛАСОВАНИЙ</w:t>
      </w:r>
    </w:p>
    <w:p w:rsidR="00BB7A15" w:rsidRPr="00BB7A15" w:rsidRDefault="00BB7A15" w:rsidP="00BB7A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7A15">
        <w:rPr>
          <w:rFonts w:ascii="Times New Roman" w:hAnsi="Times New Roman"/>
          <w:b/>
          <w:i/>
          <w:sz w:val="28"/>
          <w:szCs w:val="28"/>
        </w:rPr>
        <w:t>К проекту Постановления главы Волчанского городского округа</w:t>
      </w:r>
    </w:p>
    <w:p w:rsidR="00BB7A15" w:rsidRPr="003E4A9B" w:rsidRDefault="00BB7A15" w:rsidP="00BB7A15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BB7A1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О </w:t>
      </w:r>
      <w:r w:rsidRPr="003E4A9B">
        <w:rPr>
          <w:i/>
          <w:sz w:val="28"/>
          <w:szCs w:val="28"/>
        </w:rPr>
        <w:t xml:space="preserve">внесении изменений в муниципальную программу </w:t>
      </w:r>
    </w:p>
    <w:p w:rsidR="00BB7A15" w:rsidRPr="003E4A9B" w:rsidRDefault="00BB7A15" w:rsidP="00BB7A15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Волчанского городского округа «Профилактика правонарушений </w:t>
      </w:r>
    </w:p>
    <w:p w:rsidR="00BB7A15" w:rsidRPr="003E4A9B" w:rsidRDefault="00BB7A15" w:rsidP="00BB7A15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на территории Волчанского городского округа до 2024 года» </w:t>
      </w:r>
    </w:p>
    <w:p w:rsidR="00BB7A15" w:rsidRDefault="00BB7A15" w:rsidP="00BB7A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A15" w:rsidRPr="00BB7A15" w:rsidRDefault="00BB7A15" w:rsidP="00BB7A1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B7A15" w:rsidRPr="00BB7A15" w:rsidRDefault="00BB7A15" w:rsidP="00BB7A1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89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8"/>
        <w:gridCol w:w="2214"/>
        <w:gridCol w:w="992"/>
        <w:gridCol w:w="1276"/>
        <w:gridCol w:w="1746"/>
      </w:tblGrid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согласовании  </w:t>
            </w:r>
            <w:r w:rsidRPr="00BB7A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Подпись, дата</w:t>
            </w: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Бородулина И.В.</w:t>
            </w:r>
          </w:p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40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402E40" w:rsidP="0040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2300D6" w:rsidP="00230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191838" w:rsidP="00191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B7A15">
              <w:rPr>
                <w:rFonts w:ascii="Times New Roman" w:hAnsi="Times New Roman"/>
                <w:sz w:val="24"/>
                <w:szCs w:val="24"/>
              </w:rPr>
              <w:t>ачальник отдела учета и отчет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434D6B" w:rsidP="00434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идт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A15" w:rsidRPr="00BB7A15" w:rsidRDefault="00BB7A15" w:rsidP="00BB7A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A15" w:rsidRDefault="00BB7A15" w:rsidP="00BB7A1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7A15" w:rsidRPr="00BB7A15" w:rsidRDefault="00BB7A15" w:rsidP="00BB7A1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B7A15">
        <w:rPr>
          <w:rFonts w:ascii="Times New Roman" w:hAnsi="Times New Roman"/>
          <w:sz w:val="24"/>
          <w:szCs w:val="24"/>
        </w:rPr>
        <w:t>Подготовил проект постановления: Бородулина И.В.</w:t>
      </w:r>
    </w:p>
    <w:p w:rsidR="00BB7A15" w:rsidRPr="00BB7A15" w:rsidRDefault="00BB7A15" w:rsidP="00BB7A1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BB7A15" w:rsidRPr="00BB7A15" w:rsidRDefault="00BB7A15" w:rsidP="00BB7A1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BB7A15" w:rsidRPr="00BB7A15" w:rsidRDefault="00BB7A15" w:rsidP="00BB7A1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BB7A15">
        <w:rPr>
          <w:rFonts w:ascii="Times New Roman" w:hAnsi="Times New Roman"/>
          <w:b/>
          <w:sz w:val="24"/>
          <w:szCs w:val="24"/>
        </w:rPr>
        <w:t>&lt;*&gt;</w:t>
      </w:r>
      <w:r w:rsidRPr="00BB7A15">
        <w:rPr>
          <w:rFonts w:ascii="Times New Roman" w:hAnsi="Times New Roman"/>
          <w:sz w:val="24"/>
          <w:szCs w:val="24"/>
        </w:rPr>
        <w:t xml:space="preserve"> - при наличии замечаний следует указать: «Замечания прилагаются».</w:t>
      </w:r>
    </w:p>
    <w:p w:rsidR="00C214E8" w:rsidRPr="003E4A9B" w:rsidRDefault="00BB7A15" w:rsidP="00925A0E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  <w:sectPr w:rsidR="00C214E8" w:rsidRPr="003E4A9B" w:rsidSect="0016504B">
          <w:headerReference w:type="even" r:id="rId11"/>
          <w:headerReference w:type="default" r:id="rId12"/>
          <w:pgSz w:w="11906" w:h="16838" w:code="9"/>
          <w:pgMar w:top="709" w:right="924" w:bottom="720" w:left="1440" w:header="709" w:footer="709" w:gutter="0"/>
          <w:cols w:space="708"/>
          <w:titlePg/>
          <w:docGrid w:linePitch="360"/>
        </w:sectPr>
      </w:pPr>
      <w:r w:rsidRPr="00BB7A15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 w:rsidRPr="00BB7A1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2DCE" w:rsidRPr="00FF74E8" w:rsidRDefault="00432DCE" w:rsidP="00432DCE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32DCE" w:rsidRPr="00FF74E8" w:rsidRDefault="00432DCE" w:rsidP="00432DCE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</w:rPr>
        <w:t>к Постановлению главы</w:t>
      </w:r>
    </w:p>
    <w:p w:rsidR="00432DCE" w:rsidRPr="00FF74E8" w:rsidRDefault="00432DCE" w:rsidP="00432DCE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</w:rPr>
        <w:t>Волчанского городского округа</w:t>
      </w:r>
    </w:p>
    <w:p w:rsidR="00390676" w:rsidRDefault="00432DCE" w:rsidP="00DC3067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2300D6">
        <w:rPr>
          <w:rFonts w:ascii="Times New Roman" w:hAnsi="Times New Roman"/>
          <w:sz w:val="28"/>
          <w:szCs w:val="28"/>
          <w:u w:val="single"/>
        </w:rPr>
        <w:t>29</w:t>
      </w:r>
      <w:r w:rsidR="00DC3067">
        <w:rPr>
          <w:rFonts w:ascii="Times New Roman" w:hAnsi="Times New Roman"/>
          <w:sz w:val="28"/>
          <w:szCs w:val="28"/>
          <w:u w:val="single"/>
        </w:rPr>
        <w:t>.</w:t>
      </w:r>
      <w:r w:rsidR="002300D6">
        <w:rPr>
          <w:rFonts w:ascii="Times New Roman" w:hAnsi="Times New Roman"/>
          <w:sz w:val="28"/>
          <w:szCs w:val="28"/>
          <w:u w:val="single"/>
        </w:rPr>
        <w:t>12</w:t>
      </w:r>
      <w:r w:rsidRPr="00FF74E8">
        <w:rPr>
          <w:rFonts w:ascii="Times New Roman" w:hAnsi="Times New Roman"/>
          <w:sz w:val="28"/>
          <w:szCs w:val="28"/>
          <w:u w:val="single"/>
        </w:rPr>
        <w:t>.202</w:t>
      </w:r>
      <w:r w:rsidR="00DC3067">
        <w:rPr>
          <w:rFonts w:ascii="Times New Roman" w:hAnsi="Times New Roman"/>
          <w:sz w:val="28"/>
          <w:szCs w:val="28"/>
          <w:u w:val="single"/>
        </w:rPr>
        <w:t>2</w:t>
      </w:r>
      <w:r w:rsidRPr="00FF74E8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FF74E8">
        <w:rPr>
          <w:rFonts w:ascii="Times New Roman" w:hAnsi="Times New Roman"/>
          <w:sz w:val="28"/>
          <w:szCs w:val="28"/>
        </w:rPr>
        <w:t xml:space="preserve">. № </w:t>
      </w:r>
      <w:r w:rsidR="002300D6" w:rsidRPr="002300D6">
        <w:rPr>
          <w:rFonts w:ascii="Times New Roman" w:hAnsi="Times New Roman"/>
          <w:sz w:val="28"/>
          <w:szCs w:val="28"/>
          <w:u w:val="single"/>
        </w:rPr>
        <w:t>566</w:t>
      </w:r>
    </w:p>
    <w:p w:rsidR="00DC3067" w:rsidRDefault="00DC3067" w:rsidP="00DC3067">
      <w:pPr>
        <w:spacing w:after="0" w:line="240" w:lineRule="auto"/>
        <w:ind w:left="10065"/>
        <w:rPr>
          <w:rFonts w:ascii="Times New Roman" w:hAnsi="Times New Roman"/>
          <w:b/>
          <w:sz w:val="24"/>
          <w:szCs w:val="24"/>
        </w:rPr>
      </w:pPr>
    </w:p>
    <w:p w:rsidR="00F52925" w:rsidRPr="00FC2823" w:rsidRDefault="00F52925" w:rsidP="00F52925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FC2823">
        <w:rPr>
          <w:rFonts w:ascii="Times New Roman" w:hAnsi="Times New Roman"/>
          <w:sz w:val="28"/>
          <w:szCs w:val="28"/>
        </w:rPr>
        <w:t>Приложение №2</w:t>
      </w:r>
    </w:p>
    <w:p w:rsidR="00F52925" w:rsidRPr="00FC2823" w:rsidRDefault="00F52925" w:rsidP="00F5292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C2823">
        <w:rPr>
          <w:rFonts w:ascii="Times New Roman" w:hAnsi="Times New Roman"/>
          <w:sz w:val="28"/>
          <w:szCs w:val="28"/>
        </w:rPr>
        <w:t xml:space="preserve">к </w:t>
      </w:r>
      <w:r w:rsidR="00FC2823" w:rsidRPr="00FC2823">
        <w:rPr>
          <w:rFonts w:ascii="Times New Roman" w:hAnsi="Times New Roman"/>
          <w:sz w:val="28"/>
          <w:szCs w:val="28"/>
        </w:rPr>
        <w:t xml:space="preserve"> муниципальной программе  </w:t>
      </w:r>
    </w:p>
    <w:p w:rsidR="00F52925" w:rsidRPr="00FC2823" w:rsidRDefault="00F52925" w:rsidP="00FC2823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C2823">
        <w:rPr>
          <w:rFonts w:ascii="Times New Roman" w:hAnsi="Times New Roman"/>
          <w:sz w:val="28"/>
          <w:szCs w:val="28"/>
        </w:rPr>
        <w:t>Волчанского городского округа</w:t>
      </w:r>
    </w:p>
    <w:p w:rsidR="00F52925" w:rsidRPr="00FC2823" w:rsidRDefault="00F52925" w:rsidP="00F52925">
      <w:pPr>
        <w:spacing w:after="0" w:line="240" w:lineRule="auto"/>
        <w:ind w:left="10065"/>
        <w:rPr>
          <w:rFonts w:ascii="Times New Roman" w:hAnsi="Times New Roman"/>
          <w:b/>
          <w:sz w:val="28"/>
          <w:szCs w:val="28"/>
        </w:rPr>
      </w:pPr>
      <w:r w:rsidRPr="00FC2823">
        <w:rPr>
          <w:rFonts w:ascii="Times New Roman" w:hAnsi="Times New Roman"/>
          <w:sz w:val="28"/>
          <w:szCs w:val="28"/>
        </w:rPr>
        <w:t xml:space="preserve"> «Профилактика правонарушений на территории Волчанского городского округа до 2024 года»</w:t>
      </w:r>
    </w:p>
    <w:p w:rsidR="00F52925" w:rsidRDefault="00F52925" w:rsidP="00F079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90676" w:rsidRPr="00D73B77" w:rsidRDefault="00390676" w:rsidP="00F079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73B77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390676" w:rsidRDefault="00390676" w:rsidP="00F079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73B77">
        <w:rPr>
          <w:rFonts w:ascii="Times New Roman" w:hAnsi="Times New Roman"/>
          <w:b/>
          <w:sz w:val="28"/>
          <w:szCs w:val="28"/>
        </w:rPr>
        <w:t>МУНИЦИПАЛЬНОЙ ПРОГРАММЫ ВОЛЧАНСКОГО ГОРОДСКОГО ОКРУГА «ПРОФИЛАКТИКА ПРАВОНАРУШЕНИЙ НА ТЕРРИТОРИИ ВОЛЧАНСКОГО ГОРОДСКОГО ОКРУГА ДО 2024 ГОДА»</w:t>
      </w:r>
    </w:p>
    <w:p w:rsidR="00390676" w:rsidRPr="00531649" w:rsidRDefault="00531649" w:rsidP="00531649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531649">
        <w:rPr>
          <w:rFonts w:ascii="Times New Roman" w:hAnsi="Times New Roman"/>
          <w:sz w:val="28"/>
          <w:szCs w:val="28"/>
        </w:rPr>
        <w:t>(в новой редакции)</w:t>
      </w:r>
    </w:p>
    <w:tbl>
      <w:tblPr>
        <w:tblW w:w="146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095"/>
        <w:gridCol w:w="142"/>
        <w:gridCol w:w="2409"/>
        <w:gridCol w:w="8"/>
        <w:gridCol w:w="1130"/>
        <w:gridCol w:w="852"/>
        <w:gridCol w:w="851"/>
        <w:gridCol w:w="995"/>
        <w:gridCol w:w="839"/>
        <w:gridCol w:w="12"/>
        <w:gridCol w:w="851"/>
        <w:gridCol w:w="852"/>
      </w:tblGrid>
      <w:tr w:rsidR="00CA1E0D" w:rsidRPr="006C1E0D" w:rsidTr="00F07964">
        <w:tc>
          <w:tcPr>
            <w:tcW w:w="567" w:type="dxa"/>
            <w:vMerge w:val="restart"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5" w:type="dxa"/>
            <w:vMerge w:val="restart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6C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6C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 мероприятия*</w:t>
            </w:r>
          </w:p>
        </w:tc>
        <w:tc>
          <w:tcPr>
            <w:tcW w:w="6390" w:type="dxa"/>
            <w:gridSpan w:val="9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6C1E0D">
              <w:rPr>
                <w:rFonts w:ascii="Times New Roman" w:hAnsi="Times New Roman"/>
                <w:sz w:val="24"/>
                <w:szCs w:val="24"/>
              </w:rPr>
              <w:br/>
              <w:t xml:space="preserve">   всех источников ресурсного обеспечения, тысяч рублей</w:t>
            </w:r>
          </w:p>
        </w:tc>
      </w:tr>
      <w:tr w:rsidR="00CA1E0D" w:rsidRPr="006C1E0D" w:rsidTr="00F07964">
        <w:tc>
          <w:tcPr>
            <w:tcW w:w="567" w:type="dxa"/>
            <w:vMerge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A1E0D" w:rsidRPr="006C1E0D" w:rsidTr="00F07964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D835A3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D84650" w:rsidRPr="002300D6" w:rsidTr="00F07964">
        <w:trPr>
          <w:trHeight w:val="489"/>
        </w:trPr>
        <w:tc>
          <w:tcPr>
            <w:tcW w:w="567" w:type="dxa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</w:t>
            </w: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,   В ТОМ ЧИСЛЕ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84650" w:rsidRPr="002300D6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84650" w:rsidRPr="002300D6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650" w:rsidRPr="002300D6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4650" w:rsidRPr="002300D6" w:rsidRDefault="00D84650" w:rsidP="00442F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</w:t>
            </w:r>
            <w:r w:rsidR="00442FD1" w:rsidRPr="002300D6">
              <w:rPr>
                <w:rFonts w:ascii="Times New Roman" w:hAnsi="Times New Roman"/>
                <w:sz w:val="24"/>
                <w:szCs w:val="24"/>
              </w:rPr>
              <w:t>3</w:t>
            </w:r>
            <w:r w:rsidRPr="002300D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650" w:rsidRPr="002300D6" w:rsidRDefault="00D84650" w:rsidP="00442F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1</w:t>
            </w:r>
            <w:r w:rsidR="00442FD1" w:rsidRPr="002300D6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84650" w:rsidRPr="002300D6" w:rsidRDefault="00442FD1" w:rsidP="00442F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93,0</w:t>
            </w:r>
          </w:p>
        </w:tc>
      </w:tr>
      <w:tr w:rsidR="00D84650" w:rsidRPr="002300D6" w:rsidTr="00F07964">
        <w:trPr>
          <w:trHeight w:val="419"/>
        </w:trPr>
        <w:tc>
          <w:tcPr>
            <w:tcW w:w="567" w:type="dxa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4650" w:rsidRPr="002300D6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4650" w:rsidRPr="002300D6" w:rsidTr="00F07964">
        <w:tc>
          <w:tcPr>
            <w:tcW w:w="567" w:type="dxa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2FD1" w:rsidRPr="002300D6" w:rsidTr="00C3278A">
        <w:trPr>
          <w:trHeight w:val="261"/>
        </w:trPr>
        <w:tc>
          <w:tcPr>
            <w:tcW w:w="567" w:type="dxa"/>
            <w:shd w:val="clear" w:color="auto" w:fill="auto"/>
          </w:tcPr>
          <w:p w:rsidR="00442FD1" w:rsidRPr="005B341C" w:rsidRDefault="00442FD1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5" w:type="dxa"/>
            <w:shd w:val="clear" w:color="auto" w:fill="auto"/>
          </w:tcPr>
          <w:p w:rsidR="00442FD1" w:rsidRPr="005B341C" w:rsidRDefault="00442FD1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42FD1" w:rsidRPr="005B341C" w:rsidRDefault="00442FD1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42FD1" w:rsidRPr="002300D6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42FD1" w:rsidRPr="002300D6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2FD1" w:rsidRPr="002300D6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42FD1" w:rsidRPr="002300D6" w:rsidRDefault="00442FD1" w:rsidP="00442F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42FD1" w:rsidRPr="002300D6" w:rsidRDefault="00442FD1" w:rsidP="00442F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2FD1" w:rsidRPr="002300D6" w:rsidRDefault="00442FD1" w:rsidP="00442F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42FD1" w:rsidRPr="002300D6" w:rsidRDefault="00442FD1" w:rsidP="00442F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93,0</w:t>
            </w:r>
          </w:p>
        </w:tc>
      </w:tr>
      <w:tr w:rsidR="00D84650" w:rsidRPr="002300D6" w:rsidTr="00F07964">
        <w:tc>
          <w:tcPr>
            <w:tcW w:w="567" w:type="dxa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2300D6" w:rsidTr="00F07964">
        <w:trPr>
          <w:trHeight w:val="345"/>
        </w:trPr>
        <w:tc>
          <w:tcPr>
            <w:tcW w:w="567" w:type="dxa"/>
            <w:shd w:val="clear" w:color="auto" w:fill="auto"/>
          </w:tcPr>
          <w:p w:rsidR="007D64ED" w:rsidRPr="005B341C" w:rsidRDefault="007D64ED" w:rsidP="009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7D64ED" w:rsidRPr="002300D6" w:rsidRDefault="007D64ED" w:rsidP="009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0D6">
              <w:rPr>
                <w:rFonts w:ascii="Times New Roman" w:hAnsi="Times New Roman"/>
                <w:b/>
                <w:sz w:val="24"/>
                <w:szCs w:val="24"/>
              </w:rPr>
              <w:t>ПОДПРОГРАММА 1. «ПРОФИЛАКТИКА ПРАВОНАРУШЕНИЙ НА ТЕРРИТОРИИ ВОЛЧАНСКОГО ГОРОДСКОГО ОКРУГА»</w:t>
            </w:r>
          </w:p>
        </w:tc>
      </w:tr>
      <w:tr w:rsidR="00CA1E0D" w:rsidRPr="0058689D" w:rsidTr="00F07964">
        <w:tc>
          <w:tcPr>
            <w:tcW w:w="567" w:type="dxa"/>
            <w:vMerge w:val="restart"/>
            <w:shd w:val="clear" w:color="auto" w:fill="auto"/>
          </w:tcPr>
          <w:p w:rsidR="00390676" w:rsidRPr="0058689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5" w:type="dxa"/>
            <w:shd w:val="clear" w:color="auto" w:fill="auto"/>
          </w:tcPr>
          <w:p w:rsidR="00390676" w:rsidRPr="0058689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.</w:t>
            </w:r>
          </w:p>
          <w:p w:rsidR="00390676" w:rsidRPr="0058689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авонарушений на </w:t>
            </w:r>
            <w:r w:rsidRPr="0058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олчанского городского округ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58689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D6" w:rsidRPr="0058689D" w:rsidTr="00F07964">
        <w:tc>
          <w:tcPr>
            <w:tcW w:w="567" w:type="dxa"/>
            <w:vMerge/>
            <w:shd w:val="clear" w:color="auto" w:fill="auto"/>
          </w:tcPr>
          <w:p w:rsidR="002300D6" w:rsidRPr="0058689D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2300D6" w:rsidRPr="0058689D" w:rsidRDefault="002300D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00D6" w:rsidRPr="0058689D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300D6" w:rsidRPr="0058689D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852" w:type="dxa"/>
            <w:shd w:val="clear" w:color="auto" w:fill="auto"/>
          </w:tcPr>
          <w:p w:rsidR="002300D6" w:rsidRPr="0058689D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2300D6" w:rsidRPr="0058689D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5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shd w:val="clear" w:color="auto" w:fill="auto"/>
          </w:tcPr>
          <w:p w:rsidR="002300D6" w:rsidRPr="0058689D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2300D6" w:rsidRPr="0058689D" w:rsidTr="00F07964">
        <w:tc>
          <w:tcPr>
            <w:tcW w:w="567" w:type="dxa"/>
            <w:vMerge/>
            <w:shd w:val="clear" w:color="auto" w:fill="auto"/>
          </w:tcPr>
          <w:p w:rsidR="002300D6" w:rsidRPr="0058689D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2300D6" w:rsidRPr="0058689D" w:rsidRDefault="002300D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00D6" w:rsidRPr="0058689D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300D6" w:rsidRPr="0058689D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300D6" w:rsidRPr="0058689D" w:rsidTr="00F07964">
        <w:tc>
          <w:tcPr>
            <w:tcW w:w="567" w:type="dxa"/>
            <w:vMerge/>
            <w:shd w:val="clear" w:color="auto" w:fill="auto"/>
          </w:tcPr>
          <w:p w:rsidR="002300D6" w:rsidRPr="0058689D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2300D6" w:rsidRPr="0058689D" w:rsidRDefault="002300D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00D6" w:rsidRPr="0058689D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300D6" w:rsidRPr="0058689D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300D6" w:rsidRPr="0058689D" w:rsidTr="00F07964">
        <w:trPr>
          <w:trHeight w:val="257"/>
        </w:trPr>
        <w:tc>
          <w:tcPr>
            <w:tcW w:w="567" w:type="dxa"/>
            <w:vMerge/>
            <w:shd w:val="clear" w:color="auto" w:fill="auto"/>
          </w:tcPr>
          <w:p w:rsidR="002300D6" w:rsidRPr="0058689D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2300D6" w:rsidRPr="0058689D" w:rsidRDefault="002300D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00D6" w:rsidRPr="0058689D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300D6" w:rsidRPr="0058689D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852" w:type="dxa"/>
            <w:shd w:val="clear" w:color="auto" w:fill="auto"/>
          </w:tcPr>
          <w:p w:rsidR="002300D6" w:rsidRPr="0058689D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2300D6" w:rsidRPr="0058689D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5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shd w:val="clear" w:color="auto" w:fill="auto"/>
          </w:tcPr>
          <w:p w:rsidR="002300D6" w:rsidRPr="0058689D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2300D6" w:rsidRPr="0058689D" w:rsidTr="00F07964">
        <w:tc>
          <w:tcPr>
            <w:tcW w:w="567" w:type="dxa"/>
            <w:vMerge/>
            <w:shd w:val="clear" w:color="auto" w:fill="auto"/>
          </w:tcPr>
          <w:p w:rsidR="002300D6" w:rsidRPr="0058689D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2300D6" w:rsidRPr="0058689D" w:rsidRDefault="002300D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00D6" w:rsidRPr="0058689D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300D6" w:rsidRPr="0058689D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8689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89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КООРДИНАЦИЯ ДЕЯТЕЛЬНОСТИ И ВЗАИМОДЕЙСТВИЕ СУБЪЕКТОВ ПРОФИЛАКТИКИ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390676" w:rsidRPr="005B341C" w:rsidRDefault="00390676" w:rsidP="00874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Проведение ежегодного анализа эффективности действующей в городском округе системы профилактики правонарушений, разработка и принятие на этой основе дополнительных мер по её совершенствованию, повышению влияния на состояние правопорядка и общественной безопасности.</w:t>
            </w:r>
          </w:p>
          <w:p w:rsidR="00390676" w:rsidRPr="005B341C" w:rsidRDefault="00390676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выполнения муниципальной программы правоохранительной направленности на заседаниях МВКПП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390676" w:rsidP="00BC7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7090" w:rsidRPr="005B3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0676" w:rsidRPr="005B34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D835A3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ев</w:t>
            </w:r>
            <w:r w:rsidR="00D835A3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й</w:t>
            </w: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казател</w:t>
            </w:r>
            <w:r w:rsidR="00D835A3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ь №1</w:t>
            </w: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к мероприятиям 1.1 :</w:t>
            </w:r>
            <w:r w:rsidRPr="00531649">
              <w:rPr>
                <w:rFonts w:ascii="Times New Roman" w:hAnsi="Times New Roman"/>
                <w:i/>
                <w:sz w:val="24"/>
                <w:szCs w:val="24"/>
              </w:rPr>
              <w:t>Выработка</w:t>
            </w:r>
            <w:r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 и реализация профилактических мер, обеспечение межведомственного взаимодействия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 ПРОФИЛАКТИКА ПРАВОНАРУШЕНИЙ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порядка на улицах и в местах с массовым пребыванием и отдыха граждан и иных общественных местах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ведении мероприятий с массовым пребыванием граждан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5B341C" w:rsidRDefault="00390676" w:rsidP="00C43FA4">
            <w:pPr>
              <w:pStyle w:val="ConsPlusCell"/>
              <w:ind w:left="-106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ГО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390676" w:rsidP="00C4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AFA" w:rsidRPr="005B341C" w:rsidTr="00F07964">
        <w:tc>
          <w:tcPr>
            <w:tcW w:w="567" w:type="dxa"/>
            <w:vMerge/>
            <w:shd w:val="clear" w:color="auto" w:fill="auto"/>
          </w:tcPr>
          <w:p w:rsidR="00F36AFA" w:rsidRPr="005B341C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36AFA" w:rsidRPr="009F2407" w:rsidRDefault="001D1A28" w:rsidP="002A7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A7E02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852" w:type="dxa"/>
            <w:shd w:val="clear" w:color="auto" w:fill="auto"/>
          </w:tcPr>
          <w:p w:rsidR="00F36AFA" w:rsidRPr="009F2407" w:rsidRDefault="00F36AF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F36AFA" w:rsidRPr="009F2407" w:rsidRDefault="00F36AFA" w:rsidP="00962E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5" w:type="dxa"/>
            <w:shd w:val="clear" w:color="auto" w:fill="auto"/>
          </w:tcPr>
          <w:p w:rsidR="00F36AFA" w:rsidRPr="009F2407" w:rsidRDefault="00F36AFA" w:rsidP="00662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28,7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6AFA" w:rsidRPr="0058689D" w:rsidRDefault="00F36AFA" w:rsidP="00B71785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36AFA" w:rsidRPr="002A7E02" w:rsidRDefault="00832CF1" w:rsidP="002A7E02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2A7E02">
              <w:rPr>
                <w:rFonts w:ascii="Times New Roman" w:hAnsi="Times New Roman"/>
                <w:sz w:val="24"/>
                <w:szCs w:val="24"/>
              </w:rPr>
              <w:t>,</w:t>
            </w:r>
            <w:r w:rsidRPr="002A7E02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2" w:type="dxa"/>
            <w:shd w:val="clear" w:color="auto" w:fill="auto"/>
          </w:tcPr>
          <w:p w:rsidR="00F36AFA" w:rsidRPr="002A7E02" w:rsidRDefault="00F36AFA" w:rsidP="00F52925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F36AFA" w:rsidRPr="005B341C" w:rsidTr="00F07964">
        <w:tc>
          <w:tcPr>
            <w:tcW w:w="567" w:type="dxa"/>
            <w:vMerge/>
            <w:shd w:val="clear" w:color="auto" w:fill="auto"/>
          </w:tcPr>
          <w:p w:rsidR="00F36AFA" w:rsidRPr="005B341C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6AFA" w:rsidRPr="0058689D" w:rsidRDefault="00F36AFA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6AFA" w:rsidRPr="002A7E02" w:rsidRDefault="00F36AFA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36AFA" w:rsidRPr="002A7E02" w:rsidRDefault="00F36AFA" w:rsidP="00F52925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36AFA" w:rsidRPr="005B341C" w:rsidTr="00F07964">
        <w:tc>
          <w:tcPr>
            <w:tcW w:w="567" w:type="dxa"/>
            <w:vMerge/>
            <w:shd w:val="clear" w:color="auto" w:fill="auto"/>
          </w:tcPr>
          <w:p w:rsidR="00F36AFA" w:rsidRPr="005B341C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6AFA" w:rsidRPr="0058689D" w:rsidRDefault="00F36AFA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6AFA" w:rsidRPr="002A7E02" w:rsidRDefault="00F36AFA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36AFA" w:rsidRPr="002A7E02" w:rsidRDefault="00F36AFA" w:rsidP="00F52925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36AFA" w:rsidRPr="005B341C" w:rsidTr="00F07964">
        <w:tc>
          <w:tcPr>
            <w:tcW w:w="567" w:type="dxa"/>
            <w:vMerge/>
            <w:shd w:val="clear" w:color="auto" w:fill="auto"/>
          </w:tcPr>
          <w:p w:rsidR="00F36AFA" w:rsidRPr="005B341C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36AFA" w:rsidRPr="009F2407" w:rsidRDefault="001D1A28" w:rsidP="002A7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E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6AFA" w:rsidRPr="009F2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7E02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852" w:type="dxa"/>
            <w:shd w:val="clear" w:color="auto" w:fill="auto"/>
          </w:tcPr>
          <w:p w:rsidR="00F36AFA" w:rsidRPr="009F2407" w:rsidRDefault="00F36AF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F36AFA" w:rsidRPr="009F2407" w:rsidRDefault="00F36AF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5" w:type="dxa"/>
            <w:shd w:val="clear" w:color="auto" w:fill="auto"/>
          </w:tcPr>
          <w:p w:rsidR="00F36AFA" w:rsidRPr="009F2407" w:rsidRDefault="00F36AFA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28,7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6AFA" w:rsidRPr="0058689D" w:rsidRDefault="00F36AFA" w:rsidP="00B71785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36AFA" w:rsidRPr="002A7E02" w:rsidRDefault="00832CF1" w:rsidP="002A7E02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2A7E02">
              <w:rPr>
                <w:rFonts w:ascii="Times New Roman" w:hAnsi="Times New Roman"/>
                <w:sz w:val="24"/>
                <w:szCs w:val="24"/>
              </w:rPr>
              <w:t>,</w:t>
            </w:r>
            <w:r w:rsidRPr="002A7E02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2" w:type="dxa"/>
            <w:shd w:val="clear" w:color="auto" w:fill="auto"/>
          </w:tcPr>
          <w:p w:rsidR="00F36AFA" w:rsidRPr="002A7E02" w:rsidRDefault="00F36AFA" w:rsidP="00F52925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F36AFA" w:rsidRPr="005B341C" w:rsidTr="00F07964">
        <w:tc>
          <w:tcPr>
            <w:tcW w:w="567" w:type="dxa"/>
            <w:vMerge/>
            <w:shd w:val="clear" w:color="auto" w:fill="auto"/>
          </w:tcPr>
          <w:p w:rsidR="00F36AFA" w:rsidRPr="005B341C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6AFA" w:rsidRPr="0058689D" w:rsidRDefault="00F36AFA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6AFA" w:rsidRPr="002A7E02" w:rsidRDefault="00F36AFA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36AFA" w:rsidRPr="002A7E02" w:rsidRDefault="00F36AFA" w:rsidP="00F52925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0676" w:rsidRPr="005B3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2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 мероприятиям 2.1 :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эффективности системы профилактики правонарушений, усиление </w:t>
            </w:r>
            <w:proofErr w:type="gramStart"/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миногенной обстановкой.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ение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нтроля за</w:t>
            </w:r>
            <w:proofErr w:type="gramEnd"/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равопорядком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местах проведения мероприятий с массовым пребыванием людей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ыявление фактов незаконной реализации спиртосодержащей жидкости гражданами по месту своего проживания. Профилактика преступлений совершенных лицами в состоянии алкогольного опьянения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5B341C" w:rsidRDefault="00390676" w:rsidP="00CA1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390676" w:rsidP="00C4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pStyle w:val="11"/>
            </w:pPr>
            <w:r w:rsidRPr="005B341C">
              <w:t xml:space="preserve">  </w:t>
            </w:r>
            <w:r w:rsidR="00390676" w:rsidRPr="005B341C">
              <w:t>15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11"/>
            </w:pPr>
            <w:r w:rsidRPr="00531649">
              <w:rPr>
                <w:i/>
                <w:u w:val="single"/>
              </w:rPr>
              <w:t xml:space="preserve">Целевой показатель №3 </w:t>
            </w:r>
            <w:r w:rsidR="00390676" w:rsidRPr="00531649">
              <w:rPr>
                <w:i/>
                <w:u w:val="single"/>
              </w:rPr>
              <w:t>к мероприятиям 2.2.</w:t>
            </w:r>
            <w:r w:rsidR="00390676" w:rsidRPr="00531649">
              <w:rPr>
                <w:lang w:eastAsia="en-US"/>
              </w:rPr>
              <w:t>Снижение</w:t>
            </w:r>
            <w:r w:rsidR="00390676" w:rsidRPr="005B341C">
              <w:rPr>
                <w:lang w:eastAsia="en-US"/>
              </w:rPr>
              <w:t xml:space="preserve"> количества преступлений совершенных лицами в состоянии алкогольного опьянения и в отношении них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рганизация кружков юных помощников полиции, юных инспекторов безопасности дорожного движения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5B341C" w:rsidRDefault="00390676" w:rsidP="00CA1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</w:p>
          <w:p w:rsidR="00390676" w:rsidRPr="005B341C" w:rsidRDefault="00BC709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0676"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Целевой показатель №4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2.3.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учение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детей и подростков правилам дорожного движения</w:t>
            </w:r>
            <w:r w:rsidR="0092112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921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-во форм </w:t>
            </w:r>
            <w:r w:rsidR="009211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ных мероприятий)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миграционного законодательства. Проведение комплекса мероприятий, отработка жилого сектора, с целью выявления лиц проживающих без регистрации, в том числе иностранных граждан и лиц без гражданства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администрация ВГО,</w:t>
            </w:r>
          </w:p>
          <w:p w:rsidR="00390676" w:rsidRPr="005B341C" w:rsidRDefault="00BC7090" w:rsidP="00D8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31649" w:rsidRDefault="00390676" w:rsidP="00531649">
            <w:pPr>
              <w:pStyle w:val="11"/>
              <w:jc w:val="center"/>
              <w:rPr>
                <w:lang w:eastAsia="en-US"/>
              </w:rPr>
            </w:pPr>
            <w:r w:rsidRPr="00531649">
              <w:rPr>
                <w:lang w:eastAsia="en-US"/>
              </w:rPr>
              <w:t>19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11"/>
              <w:rPr>
                <w:i/>
                <w:lang w:eastAsia="en-US"/>
              </w:rPr>
            </w:pPr>
            <w:r w:rsidRPr="00531649">
              <w:rPr>
                <w:i/>
                <w:u w:val="single"/>
              </w:rPr>
              <w:t xml:space="preserve">Целевой показатель №5 </w:t>
            </w:r>
            <w:r w:rsidR="00390676" w:rsidRPr="00531649">
              <w:rPr>
                <w:i/>
                <w:u w:val="single"/>
              </w:rPr>
              <w:t xml:space="preserve">к мероприятиям 2.4.: </w:t>
            </w:r>
            <w:r w:rsidR="00390676" w:rsidRPr="00531649">
              <w:rPr>
                <w:i/>
                <w:lang w:eastAsia="en-US"/>
              </w:rPr>
              <w:t>Снижение</w:t>
            </w:r>
            <w:r w:rsidR="00390676" w:rsidRPr="005B341C">
              <w:rPr>
                <w:i/>
                <w:lang w:eastAsia="en-US"/>
              </w:rPr>
              <w:t xml:space="preserve"> количества преступлений в сфере нелегальной миграции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  <w:p w:rsidR="00390676" w:rsidRPr="005B341C" w:rsidRDefault="00390676" w:rsidP="0087454F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мероприятий среди несовершеннолетних, направленные на профилактику административных правонарушений и преступлений, совершенных несовершеннолетними и в отношении них (рейдовые мероприятия, лекции, беседы, классные часы, конкурсы, акции и т.п.)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CA1E0D">
            <w:pPr>
              <w:pStyle w:val="ConsPlusCell"/>
              <w:ind w:left="-45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AA0E4F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Отдел образования; учреждения образования,</w:t>
            </w:r>
            <w:proofErr w:type="gramEnd"/>
          </w:p>
          <w:p w:rsidR="00390676" w:rsidRPr="005B341C" w:rsidRDefault="00390676" w:rsidP="00CA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культуры, физической культуры и спорта, социального обслуживания населения,</w:t>
            </w:r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Pr="005B341C" w:rsidRDefault="00FF458A" w:rsidP="00155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7144" w:rsidRPr="005B34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3A7144" w:rsidRPr="005B341C" w:rsidRDefault="003A7144" w:rsidP="00155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5, 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Pr="005B341C" w:rsidRDefault="00FF458A" w:rsidP="00715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7144" w:rsidRPr="005B34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3A7144" w:rsidRPr="005B341C" w:rsidRDefault="003A7144" w:rsidP="00715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5, 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ConsPlusCell"/>
              <w:tabs>
                <w:tab w:val="left" w:pos="31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6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2.5.: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оличества зарегистрированных преступлений среди несовершеннолетних граждан.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6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информационных материалов по вопросам профилактики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.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ГО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85" w:rsidRPr="005B341C" w:rsidTr="00F07964">
        <w:tc>
          <w:tcPr>
            <w:tcW w:w="567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B71785" w:rsidRPr="005B341C" w:rsidRDefault="00B71785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71785" w:rsidRPr="005B341C" w:rsidRDefault="002A7E02" w:rsidP="002A7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6</w:t>
            </w:r>
          </w:p>
        </w:tc>
        <w:tc>
          <w:tcPr>
            <w:tcW w:w="852" w:type="dxa"/>
            <w:shd w:val="clear" w:color="auto" w:fill="auto"/>
          </w:tcPr>
          <w:p w:rsidR="00B71785" w:rsidRPr="005B341C" w:rsidRDefault="00B71785" w:rsidP="0015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785" w:rsidRPr="005B341C" w:rsidRDefault="00B71785" w:rsidP="009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95" w:type="dxa"/>
            <w:shd w:val="clear" w:color="auto" w:fill="auto"/>
          </w:tcPr>
          <w:p w:rsidR="00B71785" w:rsidRPr="009F2407" w:rsidRDefault="00B71785" w:rsidP="005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40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39" w:type="dxa"/>
            <w:shd w:val="clear" w:color="auto" w:fill="auto"/>
          </w:tcPr>
          <w:p w:rsidR="00B71785" w:rsidRPr="0058689D" w:rsidRDefault="00B71785" w:rsidP="005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71785" w:rsidRPr="002A7E02" w:rsidRDefault="002A7E02" w:rsidP="002A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02">
              <w:rPr>
                <w:rFonts w:ascii="Times New Roman" w:hAnsi="Times New Roman"/>
                <w:sz w:val="24"/>
                <w:szCs w:val="24"/>
              </w:rPr>
              <w:t>14,36</w:t>
            </w:r>
          </w:p>
        </w:tc>
        <w:tc>
          <w:tcPr>
            <w:tcW w:w="852" w:type="dxa"/>
            <w:shd w:val="clear" w:color="auto" w:fill="auto"/>
          </w:tcPr>
          <w:p w:rsidR="00B71785" w:rsidRPr="002A7E02" w:rsidRDefault="00F36AFA" w:rsidP="00F36AFA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1785" w:rsidRPr="005B341C" w:rsidTr="00F07964">
        <w:tc>
          <w:tcPr>
            <w:tcW w:w="567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B71785" w:rsidRPr="005B341C" w:rsidRDefault="00B7178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71785" w:rsidRPr="005B341C" w:rsidRDefault="002A7E02" w:rsidP="00715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6</w:t>
            </w:r>
          </w:p>
        </w:tc>
        <w:tc>
          <w:tcPr>
            <w:tcW w:w="852" w:type="dxa"/>
            <w:shd w:val="clear" w:color="auto" w:fill="auto"/>
          </w:tcPr>
          <w:p w:rsidR="00B71785" w:rsidRPr="005B341C" w:rsidRDefault="00B71785" w:rsidP="00715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785" w:rsidRPr="005B341C" w:rsidRDefault="00B7178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95" w:type="dxa"/>
            <w:shd w:val="clear" w:color="auto" w:fill="auto"/>
          </w:tcPr>
          <w:p w:rsidR="00B71785" w:rsidRPr="005B341C" w:rsidRDefault="00B71785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39" w:type="dxa"/>
            <w:shd w:val="clear" w:color="auto" w:fill="auto"/>
          </w:tcPr>
          <w:p w:rsidR="00B71785" w:rsidRPr="0058689D" w:rsidRDefault="00B71785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71785" w:rsidRPr="002A7E02" w:rsidRDefault="002A7E02" w:rsidP="002A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02">
              <w:rPr>
                <w:rFonts w:ascii="Times New Roman" w:hAnsi="Times New Roman"/>
                <w:sz w:val="24"/>
                <w:szCs w:val="24"/>
              </w:rPr>
              <w:t>14,36</w:t>
            </w:r>
          </w:p>
        </w:tc>
        <w:tc>
          <w:tcPr>
            <w:tcW w:w="852" w:type="dxa"/>
            <w:shd w:val="clear" w:color="auto" w:fill="auto"/>
          </w:tcPr>
          <w:p w:rsidR="00B71785" w:rsidRPr="002A7E02" w:rsidRDefault="00F36AFA" w:rsidP="00F36AFA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1</w:t>
            </w:r>
            <w:r w:rsidR="00B71785" w:rsidRPr="002A7E02">
              <w:rPr>
                <w:rFonts w:ascii="Times New Roman" w:hAnsi="Times New Roman"/>
                <w:sz w:val="24"/>
                <w:szCs w:val="24"/>
              </w:rPr>
              <w:t>0,</w:t>
            </w:r>
            <w:r w:rsidRPr="002A7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1785" w:rsidRPr="005B341C" w:rsidTr="00F07964">
        <w:tc>
          <w:tcPr>
            <w:tcW w:w="567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B71785" w:rsidRPr="005B341C" w:rsidRDefault="00B7178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B71785" w:rsidRPr="0058689D" w:rsidRDefault="00B71785" w:rsidP="00B71785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71785" w:rsidRPr="002A7E02" w:rsidRDefault="00B71785" w:rsidP="00B71785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71785" w:rsidRPr="002A7E02" w:rsidRDefault="00B71785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7. 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 направленных на предупреждение повторных преступлений, совершаемых поднадзорными лицами, профилактика преступлений со стороны лиц, ранее судимые за различные преступления</w:t>
            </w:r>
            <w:proofErr w:type="gramStart"/>
            <w:r w:rsidRPr="005B34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CA1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BC7090" w:rsidP="00AD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21"/>
              <w:rPr>
                <w:i/>
              </w:rPr>
            </w:pPr>
            <w:r w:rsidRPr="00531649">
              <w:rPr>
                <w:i/>
                <w:u w:val="single"/>
              </w:rPr>
              <w:t xml:space="preserve">Целевой показатель №7 </w:t>
            </w:r>
            <w:r w:rsidR="00390676" w:rsidRPr="00531649">
              <w:rPr>
                <w:i/>
                <w:u w:val="single"/>
              </w:rPr>
              <w:t>к мероприятию</w:t>
            </w:r>
            <w:proofErr w:type="gramStart"/>
            <w:r w:rsidR="00390676" w:rsidRPr="00531649">
              <w:rPr>
                <w:i/>
                <w:u w:val="single"/>
              </w:rPr>
              <w:t>2</w:t>
            </w:r>
            <w:proofErr w:type="gramEnd"/>
            <w:r w:rsidR="00390676" w:rsidRPr="005B341C">
              <w:rPr>
                <w:i/>
                <w:u w:val="single"/>
              </w:rPr>
              <w:t>.6., 2.7.:</w:t>
            </w:r>
            <w:r w:rsidR="00390676" w:rsidRPr="005B341C">
              <w:rPr>
                <w:i/>
              </w:rPr>
              <w:t xml:space="preserve"> Снижение количества преступлений среди лиц, освобожденных из мест лишения свободы,</w:t>
            </w:r>
            <w:r>
              <w:rPr>
                <w:i/>
              </w:rPr>
              <w:t xml:space="preserve"> </w:t>
            </w:r>
            <w:r w:rsidR="00390676" w:rsidRPr="005B341C">
              <w:rPr>
                <w:i/>
              </w:rPr>
              <w:t>а также лиц, осужденных к наказанию, не связанному с лишением свободы</w:t>
            </w:r>
          </w:p>
        </w:tc>
      </w:tr>
      <w:tr w:rsidR="00C43FA4" w:rsidRPr="005B341C" w:rsidTr="00F07964">
        <w:trPr>
          <w:trHeight w:val="1698"/>
        </w:trPr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8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 приведении организации деятельности по участию граждан в обеспечении охраны общественного порядка в соответствии с Федеральным законом</w:t>
            </w:r>
            <w:proofErr w:type="gram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№ 44-ФЗ от 02.04.14 г. «Об участии граждан в охране общественного порядка»: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еятельности добровольных формирований населения по охране общественного порядка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- Поддержка добровольных формирований (страхование, удостоверения, накидки, поощрения)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7"/>
            <w:bookmarkStart w:id="1" w:name="OLE_LINK8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bookmarkEnd w:id="0"/>
            <w:bookmarkEnd w:id="1"/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A4" w:rsidRPr="005B341C" w:rsidTr="00F07964">
        <w:tc>
          <w:tcPr>
            <w:tcW w:w="567" w:type="dxa"/>
            <w:vMerge/>
            <w:shd w:val="clear" w:color="auto" w:fill="auto"/>
          </w:tcPr>
          <w:p w:rsidR="003E4A9B" w:rsidRPr="005B341C" w:rsidRDefault="003E4A9B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E4A9B" w:rsidRPr="005B341C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E4A9B" w:rsidRPr="005B341C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E4A9B" w:rsidRPr="005B341C" w:rsidRDefault="001D1A28" w:rsidP="009F2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A9B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42D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2" w:type="dxa"/>
            <w:shd w:val="clear" w:color="auto" w:fill="auto"/>
          </w:tcPr>
          <w:p w:rsidR="003E4A9B" w:rsidRPr="005B341C" w:rsidRDefault="003A7144" w:rsidP="0015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4A9B" w:rsidRPr="005B341C" w:rsidRDefault="000B542D" w:rsidP="00962E3B">
            <w:pPr>
              <w:spacing w:after="0" w:line="240" w:lineRule="auto"/>
              <w:ind w:left="-105" w:right="-111"/>
              <w:jc w:val="center"/>
            </w:pPr>
            <w:r w:rsidRPr="005B341C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3E4A9B" w:rsidRPr="009F2407" w:rsidRDefault="00662B06" w:rsidP="00D65BBF">
            <w:pPr>
              <w:spacing w:after="0" w:line="240" w:lineRule="auto"/>
              <w:jc w:val="center"/>
            </w:pPr>
            <w:r w:rsidRPr="009F2407">
              <w:rPr>
                <w:rFonts w:ascii="Times New Roman" w:hAnsi="Times New Roman"/>
                <w:sz w:val="24"/>
                <w:szCs w:val="24"/>
              </w:rPr>
              <w:t>13,795</w:t>
            </w:r>
          </w:p>
        </w:tc>
        <w:tc>
          <w:tcPr>
            <w:tcW w:w="839" w:type="dxa"/>
            <w:shd w:val="clear" w:color="auto" w:fill="auto"/>
          </w:tcPr>
          <w:p w:rsidR="003E4A9B" w:rsidRPr="0058689D" w:rsidRDefault="00875FEF" w:rsidP="005B7AE6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20</w:t>
            </w:r>
            <w:r w:rsidR="003E4A9B" w:rsidRPr="0058689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E4A9B" w:rsidRPr="002A7E02" w:rsidRDefault="00832CF1" w:rsidP="0083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02">
              <w:rPr>
                <w:rFonts w:ascii="Times New Roman" w:hAnsi="Times New Roman"/>
                <w:sz w:val="24"/>
                <w:szCs w:val="24"/>
                <w:lang w:val="en-US"/>
              </w:rPr>
              <w:t>20.0</w:t>
            </w:r>
          </w:p>
        </w:tc>
        <w:tc>
          <w:tcPr>
            <w:tcW w:w="852" w:type="dxa"/>
            <w:shd w:val="clear" w:color="auto" w:fill="auto"/>
          </w:tcPr>
          <w:p w:rsidR="003E4A9B" w:rsidRPr="002A7E02" w:rsidRDefault="00F36AFA" w:rsidP="0070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02">
              <w:rPr>
                <w:rFonts w:ascii="Times New Roman" w:hAnsi="Times New Roman"/>
                <w:sz w:val="24"/>
                <w:szCs w:val="24"/>
              </w:rPr>
              <w:t>3</w:t>
            </w:r>
            <w:r w:rsidR="003A7144"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2407" w:rsidRPr="005B341C" w:rsidTr="00F07964"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9F2407" w:rsidRPr="005B341C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9F2407" w:rsidRPr="005B341C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9F2407" w:rsidRPr="005B341C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F2407" w:rsidRPr="005B341C" w:rsidRDefault="001D1A28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407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42D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2" w:type="dxa"/>
            <w:shd w:val="clear" w:color="auto" w:fill="auto"/>
          </w:tcPr>
          <w:p w:rsidR="009F2407" w:rsidRPr="005B341C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9F2407" w:rsidRPr="005B341C" w:rsidRDefault="000B542D" w:rsidP="00C3278A">
            <w:pPr>
              <w:spacing w:after="0" w:line="240" w:lineRule="auto"/>
              <w:ind w:left="-105" w:right="-111"/>
              <w:jc w:val="center"/>
            </w:pPr>
            <w:r w:rsidRPr="005B341C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9F2407" w:rsidRPr="009F2407" w:rsidRDefault="009F2407" w:rsidP="00C3278A">
            <w:pPr>
              <w:spacing w:after="0" w:line="240" w:lineRule="auto"/>
              <w:jc w:val="center"/>
            </w:pPr>
            <w:r w:rsidRPr="009F2407">
              <w:rPr>
                <w:rFonts w:ascii="Times New Roman" w:hAnsi="Times New Roman"/>
                <w:sz w:val="24"/>
                <w:szCs w:val="24"/>
              </w:rPr>
              <w:t>13,795</w:t>
            </w:r>
          </w:p>
        </w:tc>
        <w:tc>
          <w:tcPr>
            <w:tcW w:w="839" w:type="dxa"/>
            <w:shd w:val="clear" w:color="auto" w:fill="auto"/>
          </w:tcPr>
          <w:p w:rsidR="009F2407" w:rsidRPr="0058689D" w:rsidRDefault="00875FEF" w:rsidP="00C3278A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20</w:t>
            </w:r>
            <w:r w:rsidR="009F2407" w:rsidRPr="0058689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F2407" w:rsidRPr="002A7E02" w:rsidRDefault="009F2407" w:rsidP="00875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02">
              <w:rPr>
                <w:rFonts w:ascii="Times New Roman" w:hAnsi="Times New Roman"/>
                <w:sz w:val="24"/>
                <w:szCs w:val="24"/>
              </w:rPr>
              <w:t>2</w:t>
            </w:r>
            <w:r w:rsidR="00875FEF" w:rsidRPr="002A7E02">
              <w:rPr>
                <w:rFonts w:ascii="Times New Roman" w:hAnsi="Times New Roman"/>
                <w:sz w:val="24"/>
                <w:szCs w:val="24"/>
              </w:rPr>
              <w:t>0</w:t>
            </w:r>
            <w:r w:rsidRPr="002A7E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9F2407" w:rsidRPr="002A7E02" w:rsidRDefault="00F36AFA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02">
              <w:rPr>
                <w:rFonts w:ascii="Times New Roman" w:hAnsi="Times New Roman"/>
                <w:sz w:val="24"/>
                <w:szCs w:val="24"/>
              </w:rPr>
              <w:t>3</w:t>
            </w:r>
            <w:r w:rsidR="003A7144"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4D41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8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 мероприятию 2.8.: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личение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а  участников в добровольных формированиях населения по охране общественного порядка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4D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0676" w:rsidRPr="005B341C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90676" w:rsidRPr="005B341C" w:rsidRDefault="00390676" w:rsidP="004D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«ГАРМОНИЗАЦИЯ МЕЖНАЦИОНАЛЬНЫХ И ЭТНО-КОНФЕССИОНАЛЬНЫХ ОТНОШЕНИЙ И </w:t>
            </w:r>
          </w:p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>ПРОФИЛАКТИКА ЭКСТРЕМИЗМА НА ТЕРРИТОРИИ ВОЛЧАНСКОГО ГОРОДСКОГО ОКРУГА»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CA1E0D" w:rsidRPr="005B341C" w:rsidRDefault="00CA1E0D" w:rsidP="004D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По подпрограмме 2:</w:t>
            </w:r>
          </w:p>
        </w:tc>
        <w:tc>
          <w:tcPr>
            <w:tcW w:w="2409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0D6" w:rsidRPr="005B341C" w:rsidTr="00F07964">
        <w:trPr>
          <w:trHeight w:val="383"/>
        </w:trPr>
        <w:tc>
          <w:tcPr>
            <w:tcW w:w="567" w:type="dxa"/>
            <w:vMerge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2300D6" w:rsidRPr="005B341C" w:rsidRDefault="002300D6" w:rsidP="00AA0E4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09" w:type="dxa"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300D6" w:rsidRPr="002300D6" w:rsidRDefault="002300D6" w:rsidP="00F5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852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51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2, 0</w:t>
            </w:r>
          </w:p>
        </w:tc>
        <w:tc>
          <w:tcPr>
            <w:tcW w:w="995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9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2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2300D6" w:rsidRPr="005B341C" w:rsidTr="00F07964">
        <w:tc>
          <w:tcPr>
            <w:tcW w:w="567" w:type="dxa"/>
            <w:vMerge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300D6" w:rsidRPr="002300D6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300D6" w:rsidRPr="005B341C" w:rsidTr="00F07964">
        <w:tc>
          <w:tcPr>
            <w:tcW w:w="567" w:type="dxa"/>
            <w:vMerge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300D6" w:rsidRPr="002300D6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300D6" w:rsidRPr="005B341C" w:rsidTr="00F07964">
        <w:tc>
          <w:tcPr>
            <w:tcW w:w="567" w:type="dxa"/>
            <w:vMerge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300D6" w:rsidRPr="002300D6" w:rsidRDefault="002300D6" w:rsidP="00F5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852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51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2, 0</w:t>
            </w:r>
          </w:p>
        </w:tc>
        <w:tc>
          <w:tcPr>
            <w:tcW w:w="995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9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2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2300D6" w:rsidRPr="005B341C" w:rsidTr="00F07964">
        <w:trPr>
          <w:trHeight w:val="133"/>
        </w:trPr>
        <w:tc>
          <w:tcPr>
            <w:tcW w:w="567" w:type="dxa"/>
            <w:vMerge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300D6" w:rsidRPr="002300D6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КООРДИНАЦИЯ ДЕЯТЕЛЬНОСТИ И ВЗАИМОДЕЙСТВИЕ СУБЪЕКТОВ ПО ГАРМОНИЗАЦИИ МЕЖНАЦИОНАЛЬНЫХ И ЭТНО-КОНФЕССИОНАЛЬНЫХ ОТНОШЕНИЙ</w:t>
            </w:r>
          </w:p>
        </w:tc>
      </w:tr>
      <w:tr w:rsidR="00C43FA4" w:rsidRPr="005B341C" w:rsidTr="00F07964">
        <w:tc>
          <w:tcPr>
            <w:tcW w:w="567" w:type="dxa"/>
            <w:vMerge w:val="restart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работы Координационных советов, межведомственных комиссий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, других совещаний по вопросам профилактики экстремизма и формированию толерантного воспитания по отношению к другим культурам, верам.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9 </w:t>
            </w:r>
            <w:r w:rsidR="00390676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к мероприятию 1.1.: </w:t>
            </w:r>
            <w:r w:rsidR="00371E76" w:rsidRPr="00531649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Количество</w:t>
            </w:r>
            <w:r w:rsidR="00371E76" w:rsidRPr="005B341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заседаний Координационного совета </w:t>
            </w:r>
            <w:r w:rsidR="00371E76"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по  межнациональным и </w:t>
            </w:r>
            <w:proofErr w:type="spellStart"/>
            <w:r w:rsidR="00371E76" w:rsidRPr="005B341C">
              <w:rPr>
                <w:rFonts w:ascii="Times New Roman" w:hAnsi="Times New Roman"/>
                <w:i/>
                <w:sz w:val="24"/>
                <w:szCs w:val="24"/>
              </w:rPr>
              <w:t>этно</w:t>
            </w:r>
            <w:proofErr w:type="spellEnd"/>
            <w:r w:rsidR="00371E76"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 - конфессиональным отношениям </w:t>
            </w:r>
            <w:r w:rsidR="00371E76" w:rsidRPr="005B341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(КС)</w:t>
            </w:r>
            <w:r w:rsidR="00371E76" w:rsidRPr="005B341C">
              <w:rPr>
                <w:rFonts w:ascii="Times New Roman" w:hAnsi="Times New Roman"/>
                <w:i/>
                <w:sz w:val="24"/>
                <w:szCs w:val="24"/>
              </w:rPr>
              <w:t>, профилактике экстремизма на территории ВГО.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FE366D" w:rsidRPr="005B341C" w:rsidRDefault="008D0AB4" w:rsidP="008D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FE366D" w:rsidRPr="005B341C" w:rsidRDefault="00FE366D" w:rsidP="00872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7F3F9E" w:rsidRPr="005B34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E366D" w:rsidRPr="005B341C" w:rsidRDefault="00FE366D" w:rsidP="00872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ниторинга политических, социально-экономических и иных процессов.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нализ оперативной обстановки в сфере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экстремизму, терроризму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C7090" w:rsidRPr="005B341C" w:rsidRDefault="00FE366D" w:rsidP="00B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администрация ВГО</w:t>
            </w:r>
          </w:p>
          <w:p w:rsidR="00FE366D" w:rsidRPr="005B341C" w:rsidRDefault="00BC7090" w:rsidP="00AD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8D0AB4" w:rsidRPr="005B341C" w:rsidRDefault="008D0AB4" w:rsidP="00AA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  <w:p w:rsidR="008D0AB4" w:rsidRPr="005B341C" w:rsidRDefault="008D0AB4" w:rsidP="00AA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7F3F9E" w:rsidRPr="005B3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, формализованных и неформализованных опросов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 (учреждения образования, социального обслуживания населения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34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8D0AB4" w:rsidRPr="005B341C" w:rsidRDefault="00D835A3" w:rsidP="008D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10 </w:t>
            </w:r>
            <w:r w:rsidR="008D0AB4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 мероприятию</w:t>
            </w:r>
            <w:r w:rsidR="007F3F9E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1.</w:t>
            </w:r>
            <w:r w:rsidR="008D0AB4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  <w:r w:rsidR="007F3F9E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, 1.3.</w:t>
            </w:r>
            <w:r w:rsidR="008D0AB4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: </w:t>
            </w:r>
            <w:r w:rsidR="008D0AB4" w:rsidRPr="00531649">
              <w:rPr>
                <w:rFonts w:ascii="Times New Roman" w:hAnsi="Times New Roman"/>
                <w:i/>
                <w:sz w:val="24"/>
                <w:szCs w:val="24"/>
              </w:rPr>
              <w:t>Увеличение</w:t>
            </w:r>
            <w:r w:rsidR="008D0AB4"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 количества граждан, положительно оценивающих состояние межнациональных и </w:t>
            </w:r>
            <w:proofErr w:type="spellStart"/>
            <w:r w:rsidR="008D0AB4" w:rsidRPr="005B341C">
              <w:rPr>
                <w:rFonts w:ascii="Times New Roman" w:hAnsi="Times New Roman"/>
                <w:i/>
                <w:sz w:val="24"/>
                <w:szCs w:val="24"/>
              </w:rPr>
              <w:t>этно</w:t>
            </w:r>
            <w:proofErr w:type="spellEnd"/>
            <w:r w:rsidR="008D0AB4"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 – конфессиональных  отношений.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 ОРГАНИЗАЦИЯ И ПРОВЕДЕНИЕ МЕРОПРИЯТИЙ ПО ГАРМОНИЗАЦИИ МЕЖНАЦИОНАЛЬНЫХ И ЭТНО-КОНФЕССИОНАЛЬНЫХ ОТНОШЕНИЙ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, государственных праздников, со</w:t>
            </w: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циально-значимых мероприятий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по вопросам содействия гражданского единства</w:t>
            </w:r>
            <w:r w:rsidR="003C6C13">
              <w:rPr>
                <w:rFonts w:ascii="Times New Roman" w:hAnsi="Times New Roman"/>
                <w:sz w:val="24"/>
                <w:szCs w:val="24"/>
              </w:rPr>
              <w:t>, создания</w:t>
            </w:r>
            <w:r w:rsidR="003C6C13" w:rsidRPr="007804EE">
              <w:rPr>
                <w:rFonts w:ascii="Times New Roman" w:hAnsi="Times New Roman"/>
                <w:sz w:val="24"/>
                <w:szCs w:val="24"/>
              </w:rPr>
              <w:t xml:space="preserve"> условий для социальной</w:t>
            </w:r>
            <w:r w:rsidR="003C6C13" w:rsidRPr="003E524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3C6C13" w:rsidRPr="007804EE">
              <w:rPr>
                <w:rFonts w:ascii="Times New Roman" w:hAnsi="Times New Roman"/>
                <w:sz w:val="24"/>
                <w:szCs w:val="24"/>
              </w:rPr>
              <w:t>кул</w:t>
            </w:r>
            <w:r w:rsidR="003C6C13">
              <w:rPr>
                <w:rFonts w:ascii="Times New Roman" w:hAnsi="Times New Roman"/>
                <w:sz w:val="24"/>
                <w:szCs w:val="24"/>
              </w:rPr>
              <w:t>ьтурной адаптации мигрантов, укрепления</w:t>
            </w:r>
            <w:r w:rsidR="003C6C13" w:rsidRPr="007804EE">
              <w:rPr>
                <w:rFonts w:ascii="Times New Roman" w:hAnsi="Times New Roman"/>
                <w:sz w:val="24"/>
                <w:szCs w:val="24"/>
              </w:rPr>
              <w:t xml:space="preserve"> единства духовной общности многонационального народа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-Мусульманские праздники: </w:t>
            </w:r>
          </w:p>
          <w:p w:rsidR="008D0AB4" w:rsidRPr="005B341C" w:rsidRDefault="008D0AB4" w:rsidP="00AA0E4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Сабантуй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Ураза – Байрам, 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Курбан-Байрам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D0AB4" w:rsidRPr="005B341C" w:rsidRDefault="008D0AB4" w:rsidP="00874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Католические:  </w:t>
            </w:r>
          </w:p>
          <w:p w:rsidR="008D0AB4" w:rsidRPr="005B341C" w:rsidRDefault="008D0AB4" w:rsidP="00AA0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- Немецкая пасха (а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прель)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трудармейцев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 xml:space="preserve"> (28 августа)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Католическое рождество (25 декабря)  </w:t>
            </w:r>
          </w:p>
          <w:p w:rsidR="008D0AB4" w:rsidRPr="005B341C" w:rsidRDefault="008D0AB4" w:rsidP="00874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- Государственные праздники</w:t>
            </w:r>
            <w:r w:rsidR="00AD73C7" w:rsidRPr="005B341C">
              <w:rPr>
                <w:rFonts w:ascii="Times New Roman" w:hAnsi="Times New Roman"/>
                <w:sz w:val="24"/>
                <w:szCs w:val="24"/>
              </w:rPr>
              <w:t>: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D0AB4" w:rsidRPr="005B341C" w:rsidRDefault="008D0AB4" w:rsidP="00AA0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lastRenderedPageBreak/>
              <w:t>День России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День флага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, др.  </w:t>
            </w:r>
          </w:p>
        </w:tc>
        <w:tc>
          <w:tcPr>
            <w:tcW w:w="2417" w:type="dxa"/>
            <w:gridSpan w:val="2"/>
            <w:vMerge w:val="restart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Г</w:t>
            </w: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, </w:t>
            </w:r>
          </w:p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СМИ, </w:t>
            </w:r>
          </w:p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социального обслуживания населения)</w:t>
            </w:r>
          </w:p>
        </w:tc>
        <w:tc>
          <w:tcPr>
            <w:tcW w:w="1130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5B341C" w:rsidRDefault="00411644" w:rsidP="004116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8</w:t>
            </w: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8D0AB4" w:rsidRPr="005B341C" w:rsidRDefault="00962E3B" w:rsidP="009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</w:t>
            </w:r>
            <w:r w:rsidR="008D0AB4" w:rsidRPr="005B34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5" w:type="dxa"/>
            <w:shd w:val="clear" w:color="auto" w:fill="auto"/>
          </w:tcPr>
          <w:p w:rsidR="008D0AB4" w:rsidRPr="00C6383F" w:rsidRDefault="007D50C3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39" w:type="dxa"/>
            <w:shd w:val="clear" w:color="auto" w:fill="auto"/>
          </w:tcPr>
          <w:p w:rsidR="008D0AB4" w:rsidRPr="0058689D" w:rsidRDefault="00411644" w:rsidP="00411644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8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C6383F" w:rsidRDefault="00875FEF" w:rsidP="001D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1A28">
              <w:rPr>
                <w:rFonts w:ascii="Times New Roman" w:hAnsi="Times New Roman"/>
                <w:sz w:val="24"/>
                <w:szCs w:val="24"/>
              </w:rPr>
              <w:t>5</w:t>
            </w:r>
            <w:r w:rsidR="009F2407" w:rsidRPr="00C6383F">
              <w:rPr>
                <w:rFonts w:ascii="Times New Roman" w:hAnsi="Times New Roman"/>
                <w:sz w:val="24"/>
                <w:szCs w:val="24"/>
              </w:rPr>
              <w:t>,</w:t>
            </w:r>
            <w:r w:rsidR="001D1A28">
              <w:rPr>
                <w:rFonts w:ascii="Times New Roman" w:hAnsi="Times New Roman"/>
                <w:sz w:val="24"/>
                <w:szCs w:val="24"/>
              </w:rPr>
              <w:t>5</w:t>
            </w:r>
            <w:r w:rsidR="009F2407" w:rsidRPr="00C63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8D0AB4" w:rsidRPr="005B341C" w:rsidRDefault="001D1A28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638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3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1A28" w:rsidRPr="005B341C" w:rsidTr="00F07964">
        <w:tc>
          <w:tcPr>
            <w:tcW w:w="567" w:type="dxa"/>
            <w:vMerge/>
            <w:shd w:val="clear" w:color="auto" w:fill="auto"/>
          </w:tcPr>
          <w:p w:rsidR="001D1A28" w:rsidRPr="005B341C" w:rsidRDefault="001D1A28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1D1A28" w:rsidRPr="005B341C" w:rsidRDefault="001D1A28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1D1A28" w:rsidRPr="005B341C" w:rsidRDefault="001D1A28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1D1A28" w:rsidRPr="005B341C" w:rsidRDefault="00411644" w:rsidP="000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8</w:t>
            </w:r>
          </w:p>
        </w:tc>
        <w:tc>
          <w:tcPr>
            <w:tcW w:w="852" w:type="dxa"/>
            <w:shd w:val="clear" w:color="auto" w:fill="auto"/>
          </w:tcPr>
          <w:p w:rsidR="001D1A28" w:rsidRPr="005B341C" w:rsidRDefault="001D1A28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1D1A28" w:rsidRPr="005B341C" w:rsidRDefault="001D1A28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5" w:type="dxa"/>
            <w:shd w:val="clear" w:color="auto" w:fill="auto"/>
          </w:tcPr>
          <w:p w:rsidR="001D1A28" w:rsidRPr="00C6383F" w:rsidRDefault="001D1A28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39" w:type="dxa"/>
            <w:shd w:val="clear" w:color="auto" w:fill="auto"/>
          </w:tcPr>
          <w:p w:rsidR="001D1A28" w:rsidRPr="0058689D" w:rsidRDefault="00411644" w:rsidP="00411644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8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1D1A28" w:rsidRDefault="001D1A28" w:rsidP="001D1A28">
            <w:pPr>
              <w:spacing w:after="0" w:line="240" w:lineRule="auto"/>
            </w:pPr>
            <w:r w:rsidRPr="000E4955">
              <w:rPr>
                <w:rFonts w:ascii="Times New Roman" w:hAnsi="Times New Roman"/>
                <w:sz w:val="24"/>
                <w:szCs w:val="24"/>
              </w:rPr>
              <w:t>45,50</w:t>
            </w:r>
          </w:p>
        </w:tc>
        <w:tc>
          <w:tcPr>
            <w:tcW w:w="852" w:type="dxa"/>
            <w:shd w:val="clear" w:color="auto" w:fill="auto"/>
          </w:tcPr>
          <w:p w:rsidR="001D1A28" w:rsidRDefault="001D1A28" w:rsidP="001D1A28">
            <w:pPr>
              <w:spacing w:after="0" w:line="240" w:lineRule="auto"/>
            </w:pPr>
            <w:r w:rsidRPr="000E4955">
              <w:rPr>
                <w:rFonts w:ascii="Times New Roman" w:hAnsi="Times New Roman"/>
                <w:sz w:val="24"/>
                <w:szCs w:val="24"/>
              </w:rPr>
              <w:t>45,5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, посвящённой международному дню толерантности </w:t>
            </w:r>
          </w:p>
        </w:tc>
        <w:tc>
          <w:tcPr>
            <w:tcW w:w="2417" w:type="dxa"/>
            <w:gridSpan w:val="2"/>
            <w:vMerge w:val="restart"/>
            <w:shd w:val="clear" w:color="auto" w:fill="auto"/>
          </w:tcPr>
          <w:p w:rsidR="008D0AB4" w:rsidRPr="005B341C" w:rsidRDefault="00AA0E4F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  </w:t>
            </w:r>
            <w:r w:rsidR="008D0AB4" w:rsidRPr="005B341C">
              <w:rPr>
                <w:rFonts w:ascii="Times New Roman" w:hAnsi="Times New Roman" w:cs="Times New Roman"/>
                <w:sz w:val="24"/>
                <w:szCs w:val="24"/>
              </w:rPr>
              <w:t>(СМИ,</w:t>
            </w:r>
            <w:proofErr w:type="gramEnd"/>
          </w:p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</w:t>
            </w:r>
          </w:p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оциального обслуживания населения)</w:t>
            </w:r>
          </w:p>
        </w:tc>
        <w:tc>
          <w:tcPr>
            <w:tcW w:w="1130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5B341C" w:rsidRDefault="00FF458A" w:rsidP="006F4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EF2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AB4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51" w:type="dxa"/>
            <w:shd w:val="clear" w:color="auto" w:fill="auto"/>
          </w:tcPr>
          <w:p w:rsidR="008D0AB4" w:rsidRPr="005B341C" w:rsidRDefault="00962E3B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AB4" w:rsidRPr="005B341C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995" w:type="dxa"/>
            <w:shd w:val="clear" w:color="auto" w:fill="auto"/>
          </w:tcPr>
          <w:p w:rsidR="008D0AB4" w:rsidRPr="00C6383F" w:rsidRDefault="007D50C3" w:rsidP="006F4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AB4" w:rsidRPr="00C6383F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39" w:type="dxa"/>
            <w:shd w:val="clear" w:color="auto" w:fill="auto"/>
          </w:tcPr>
          <w:p w:rsidR="008D0AB4" w:rsidRPr="005B341C" w:rsidRDefault="009F240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AB4" w:rsidRPr="005B341C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5B341C" w:rsidRDefault="009F240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AB4" w:rsidRPr="005B341C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52" w:type="dxa"/>
            <w:shd w:val="clear" w:color="auto" w:fill="auto"/>
          </w:tcPr>
          <w:p w:rsidR="008D0AB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2407" w:rsidRPr="005B341C" w:rsidTr="00F07964">
        <w:tc>
          <w:tcPr>
            <w:tcW w:w="567" w:type="dxa"/>
            <w:vMerge/>
            <w:shd w:val="clear" w:color="auto" w:fill="auto"/>
          </w:tcPr>
          <w:p w:rsidR="009F2407" w:rsidRPr="005B341C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9F2407" w:rsidRPr="005B341C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9F2407" w:rsidRPr="005B341C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F2407" w:rsidRPr="005B341C" w:rsidRDefault="00FF458A" w:rsidP="006F4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07" w:rsidRPr="005B341C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52" w:type="dxa"/>
            <w:shd w:val="clear" w:color="auto" w:fill="auto"/>
          </w:tcPr>
          <w:p w:rsidR="009F2407" w:rsidRPr="005B341C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51" w:type="dxa"/>
            <w:shd w:val="clear" w:color="auto" w:fill="auto"/>
          </w:tcPr>
          <w:p w:rsidR="009F2407" w:rsidRPr="005B341C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9F2407" w:rsidRPr="00C6383F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3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9F2407" w:rsidRPr="005B341C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F2407" w:rsidRPr="005B341C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52" w:type="dxa"/>
            <w:shd w:val="clear" w:color="auto" w:fill="auto"/>
          </w:tcPr>
          <w:p w:rsidR="009F2407" w:rsidRPr="005B341C" w:rsidRDefault="003A7144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4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2410"/>
        <w:gridCol w:w="1134"/>
        <w:gridCol w:w="850"/>
        <w:gridCol w:w="851"/>
        <w:gridCol w:w="992"/>
        <w:gridCol w:w="850"/>
        <w:gridCol w:w="851"/>
        <w:gridCol w:w="850"/>
      </w:tblGrid>
      <w:tr w:rsidR="00390676" w:rsidRPr="005B341C" w:rsidTr="00411644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390676" w:rsidRPr="005B341C" w:rsidRDefault="008D0AB4" w:rsidP="008D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90676" w:rsidRPr="005B341C">
              <w:rPr>
                <w:rFonts w:ascii="Times New Roman" w:hAnsi="Times New Roman"/>
                <w:sz w:val="24"/>
                <w:szCs w:val="24"/>
              </w:rPr>
              <w:t>3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 «Форум национальных культур «Ожерелье Волчанска»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390676" w:rsidRPr="005B341C" w:rsidRDefault="00390676" w:rsidP="0070500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 (НКО, учреждения культуры, образования, физкультуры и спорта,</w:t>
            </w:r>
            <w:proofErr w:type="gramEnd"/>
          </w:p>
          <w:p w:rsidR="00390676" w:rsidRPr="005B341C" w:rsidRDefault="00390676" w:rsidP="0070500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населения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6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90676" w:rsidRPr="005B341C" w:rsidRDefault="00390676" w:rsidP="00AA0E4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676" w:rsidRPr="005B341C" w:rsidRDefault="00411644" w:rsidP="0041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2</w:t>
            </w: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962E3B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0</w:t>
            </w:r>
            <w:r w:rsidR="00390676" w:rsidRPr="005B341C">
              <w:rPr>
                <w:rFonts w:ascii="Times New Roman" w:hAnsi="Times New Roman"/>
                <w:sz w:val="24"/>
                <w:szCs w:val="24"/>
              </w:rPr>
              <w:t>, 0</w:t>
            </w:r>
          </w:p>
        </w:tc>
        <w:tc>
          <w:tcPr>
            <w:tcW w:w="992" w:type="dxa"/>
            <w:shd w:val="clear" w:color="auto" w:fill="auto"/>
          </w:tcPr>
          <w:p w:rsidR="00390676" w:rsidRPr="00C6383F" w:rsidRDefault="007D50C3" w:rsidP="00FE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1</w:t>
            </w:r>
            <w:r w:rsidR="00390676" w:rsidRPr="00C6383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58689D" w:rsidRDefault="00411644" w:rsidP="004116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2</w:t>
            </w:r>
          </w:p>
        </w:tc>
        <w:tc>
          <w:tcPr>
            <w:tcW w:w="851" w:type="dxa"/>
            <w:shd w:val="clear" w:color="auto" w:fill="auto"/>
          </w:tcPr>
          <w:p w:rsidR="00390676" w:rsidRPr="00C6383F" w:rsidRDefault="009F2407" w:rsidP="00FE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390676" w:rsidRPr="005B341C" w:rsidRDefault="001D1A28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7144"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2407" w:rsidRPr="005B341C" w:rsidTr="00F07964">
        <w:trPr>
          <w:trHeight w:val="257"/>
        </w:trPr>
        <w:tc>
          <w:tcPr>
            <w:tcW w:w="567" w:type="dxa"/>
            <w:vMerge/>
            <w:shd w:val="clear" w:color="auto" w:fill="auto"/>
          </w:tcPr>
          <w:p w:rsidR="009F2407" w:rsidRPr="005B341C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F2407" w:rsidRPr="005B341C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9F2407" w:rsidRPr="005B341C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2407" w:rsidRPr="005B341C" w:rsidRDefault="00411644" w:rsidP="0041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2</w:t>
            </w:r>
          </w:p>
        </w:tc>
        <w:tc>
          <w:tcPr>
            <w:tcW w:w="850" w:type="dxa"/>
            <w:shd w:val="clear" w:color="auto" w:fill="auto"/>
          </w:tcPr>
          <w:p w:rsidR="009F2407" w:rsidRPr="005B341C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1" w:type="dxa"/>
            <w:shd w:val="clear" w:color="auto" w:fill="auto"/>
          </w:tcPr>
          <w:p w:rsidR="009F2407" w:rsidRPr="005B341C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shd w:val="clear" w:color="auto" w:fill="auto"/>
          </w:tcPr>
          <w:p w:rsidR="009F2407" w:rsidRPr="00C6383F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9F2407" w:rsidRPr="0058689D" w:rsidRDefault="00411644" w:rsidP="004116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2</w:t>
            </w:r>
          </w:p>
        </w:tc>
        <w:tc>
          <w:tcPr>
            <w:tcW w:w="851" w:type="dxa"/>
            <w:shd w:val="clear" w:color="auto" w:fill="auto"/>
          </w:tcPr>
          <w:p w:rsidR="009F2407" w:rsidRPr="00C6383F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9F2407" w:rsidRPr="005B341C" w:rsidRDefault="001D1A28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7144"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5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0676" w:rsidRPr="005B341C" w:rsidTr="00F07964">
        <w:trPr>
          <w:trHeight w:val="257"/>
        </w:trPr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4033" w:type="dxa"/>
            <w:gridSpan w:val="9"/>
            <w:shd w:val="clear" w:color="auto" w:fill="auto"/>
          </w:tcPr>
          <w:p w:rsidR="00390676" w:rsidRPr="005B341C" w:rsidRDefault="00D835A3" w:rsidP="00D835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ые  показатели №11, №12 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2.1., 2.2., 2.3: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а подростков и молодежи, участвующих в мероприятиях, направленных на формирование толерантного поведения. Увеличение количества работающего населения, участвующего в </w:t>
            </w:r>
            <w:proofErr w:type="spellStart"/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>антиэкстремистских</w:t>
            </w:r>
            <w:proofErr w:type="spellEnd"/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х. Увеличение охвата населения, участвующих в мероприятиях по профилактике экстремизма</w:t>
            </w:r>
          </w:p>
        </w:tc>
      </w:tr>
      <w:tr w:rsidR="00390676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D0A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4033" w:type="dxa"/>
            <w:gridSpan w:val="9"/>
            <w:shd w:val="clear" w:color="auto" w:fill="auto"/>
          </w:tcPr>
          <w:p w:rsidR="00390676" w:rsidRPr="005B341C" w:rsidRDefault="00390676" w:rsidP="0087454F">
            <w:pPr>
              <w:pStyle w:val="ConsPlusCell"/>
              <w:ind w:lef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: ПРОФИЛАКТИКА ЭКСТРЕМИЗМА</w:t>
            </w:r>
          </w:p>
        </w:tc>
      </w:tr>
      <w:tr w:rsidR="00390676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FE366D" w:rsidRPr="005B34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C82" w:rsidRPr="005B341C" w:rsidRDefault="00390676" w:rsidP="00545C82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 </w:t>
            </w:r>
            <w:r w:rsidR="00545C82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й </w:t>
            </w: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формации, призванной формировать в обществе отношения взаимоуважения и толерантности, снижения </w:t>
            </w: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циального напряжения в целях профилактики экстремизм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администрация ВГО</w:t>
            </w:r>
          </w:p>
          <w:p w:rsidR="00390676" w:rsidRPr="005B341C" w:rsidRDefault="00390676" w:rsidP="00AD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(газета "</w:t>
            </w:r>
            <w:proofErr w:type="spellStart"/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Волчанские</w:t>
            </w:r>
            <w:proofErr w:type="spellEnd"/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ести"</w:t>
            </w:r>
            <w:r w:rsidR="00545C82" w:rsidRPr="005B34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</w:t>
            </w:r>
            <w:r w:rsidR="00BC7090" w:rsidRPr="005B341C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4600" w:type="dxa"/>
        <w:tblInd w:w="817" w:type="dxa"/>
        <w:tblLayout w:type="fixed"/>
        <w:tblLook w:val="01E0"/>
      </w:tblPr>
      <w:tblGrid>
        <w:gridCol w:w="567"/>
        <w:gridCol w:w="5245"/>
        <w:gridCol w:w="2410"/>
        <w:gridCol w:w="1134"/>
        <w:gridCol w:w="850"/>
        <w:gridCol w:w="851"/>
        <w:gridCol w:w="992"/>
        <w:gridCol w:w="850"/>
        <w:gridCol w:w="851"/>
        <w:gridCol w:w="850"/>
      </w:tblGrid>
      <w:tr w:rsidR="00390676" w:rsidRPr="005B341C" w:rsidTr="0041164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 w:rsidR="00FE366D" w:rsidRPr="005B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цикла выставок </w:t>
            </w:r>
            <w:proofErr w:type="spellStart"/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экстремистской</w:t>
            </w:r>
            <w:proofErr w:type="spellEnd"/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правленности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спространение информационных материалов </w:t>
            </w:r>
            <w:proofErr w:type="spellStart"/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экстремистской</w:t>
            </w:r>
            <w:proofErr w:type="spellEnd"/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правленности на предприятиях ВГО.</w:t>
            </w:r>
            <w:r w:rsidR="00776066"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776066" w:rsidRPr="005B341C" w:rsidRDefault="00776066" w:rsidP="00776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их бесед </w:t>
            </w:r>
            <w:r w:rsidR="00F36AFA">
              <w:rPr>
                <w:rFonts w:ascii="Times New Roman" w:hAnsi="Times New Roman" w:cs="Times New Roman"/>
                <w:sz w:val="24"/>
                <w:szCs w:val="24"/>
              </w:rPr>
              <w:t xml:space="preserve">и мероприятий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с населением города с привлечением представителей правоохранительных орган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  <w:p w:rsidR="00390676" w:rsidRPr="005B341C" w:rsidRDefault="00390676" w:rsidP="00B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(библиотеки учреждений образования, БМЦ</w:t>
            </w:r>
            <w:r w:rsidR="00776066" w:rsidRPr="005B34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76" w:rsidRPr="005B341C" w:rsidTr="00F079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F36AF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6A76" w:rsidRPr="00486B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74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F36AFA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3</w:t>
            </w:r>
            <w:r w:rsidR="00A16A76" w:rsidRPr="00486B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F36AFA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3</w:t>
            </w:r>
            <w:r w:rsidR="00A16A76" w:rsidRPr="00486B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A7144" w:rsidRPr="005B341C" w:rsidTr="00F079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6A76" w:rsidRPr="005B341C" w:rsidTr="00F079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74">
              <w:rPr>
                <w:rFonts w:ascii="Times New Roman" w:hAnsi="Times New Roman"/>
                <w:sz w:val="24"/>
                <w:szCs w:val="24"/>
              </w:rPr>
              <w:t>9</w:t>
            </w:r>
            <w:r w:rsidR="00A16A76" w:rsidRPr="00486B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7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486B74" w:rsidP="00486B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6A76" w:rsidRPr="00486B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486B74" w:rsidP="00486B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6A76" w:rsidRPr="00486B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A7144" w:rsidRPr="005B341C" w:rsidTr="00F0796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2410"/>
        <w:gridCol w:w="992"/>
        <w:gridCol w:w="142"/>
        <w:gridCol w:w="708"/>
        <w:gridCol w:w="142"/>
        <w:gridCol w:w="851"/>
        <w:gridCol w:w="850"/>
        <w:gridCol w:w="142"/>
        <w:gridCol w:w="709"/>
        <w:gridCol w:w="141"/>
        <w:gridCol w:w="709"/>
        <w:gridCol w:w="142"/>
        <w:gridCol w:w="850"/>
      </w:tblGrid>
      <w:tr w:rsidR="00390676" w:rsidRPr="005B341C" w:rsidTr="00411644"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33" w:type="dxa"/>
            <w:gridSpan w:val="14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0676" w:rsidRPr="005B341C" w:rsidRDefault="00D835A3" w:rsidP="00D835A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13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 мероприятиям 3.1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, 3.2.:  </w:t>
            </w:r>
            <w:r w:rsidR="00FE366D" w:rsidRPr="005B341C">
              <w:rPr>
                <w:rFonts w:ascii="Times New Roman" w:hAnsi="Times New Roman"/>
                <w:i/>
                <w:sz w:val="24"/>
                <w:szCs w:val="24"/>
              </w:rPr>
              <w:t>Увеличение количества подростков и молодежи, работающего населения</w:t>
            </w:r>
            <w:proofErr w:type="gramStart"/>
            <w:r w:rsidR="00FE366D" w:rsidRPr="005B34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FE366D"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FE366D" w:rsidRPr="005B341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="00FE366D" w:rsidRPr="005B341C">
              <w:rPr>
                <w:rFonts w:ascii="Times New Roman" w:hAnsi="Times New Roman"/>
                <w:i/>
                <w:sz w:val="24"/>
                <w:szCs w:val="24"/>
              </w:rPr>
              <w:t>хваченных мероприятиями по разъяснению действующего законодательства в сфере профилактики экстремизма.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90676" w:rsidRPr="005B341C" w:rsidTr="00F07964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3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341C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4: ПРОФИЛАКТИКА ПРАВОН</w:t>
            </w:r>
            <w:r w:rsidR="0070500F" w:rsidRPr="005B34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РУШЕНИЙ В СФЕРЕ ЭКСТРЕМИСТСКОЙ </w:t>
            </w:r>
            <w:r w:rsidRPr="005B341C">
              <w:rPr>
                <w:rFonts w:ascii="Times New Roman" w:hAnsi="Times New Roman" w:cs="Times New Roman"/>
                <w:b/>
                <w:sz w:val="23"/>
                <w:szCs w:val="23"/>
              </w:rPr>
              <w:t>НАПРАВЛЕННОСТИ</w:t>
            </w:r>
          </w:p>
        </w:tc>
      </w:tr>
      <w:tr w:rsidR="00390676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Мероприятие: 4.1. </w:t>
            </w:r>
          </w:p>
          <w:p w:rsidR="00390676" w:rsidRPr="005B341C" w:rsidRDefault="00776066" w:rsidP="0077606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Выявление фактов нанесения на объекты муниципальной собственности, иные сооружения нацистской атрибутики или символики, экстремистских и деструктивных размещений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90676" w:rsidRPr="005B341C" w:rsidRDefault="00390676" w:rsidP="00AD73C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  <w:r w:rsidR="00776066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е компании, </w:t>
            </w:r>
            <w:proofErr w:type="spellStart"/>
            <w:r w:rsidR="00BC7090" w:rsidRPr="005B341C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="00BC7090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="00BC7090"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090"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862"/>
        </w:trPr>
        <w:tc>
          <w:tcPr>
            <w:tcW w:w="567" w:type="dxa"/>
            <w:vMerge w:val="restart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9D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Мероприятие: 4.2. </w:t>
            </w:r>
          </w:p>
          <w:p w:rsidR="003A7144" w:rsidRPr="005B341C" w:rsidRDefault="003A7144" w:rsidP="00AA0E4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41C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социальных сетей с целью выявления экстремистского и деструктивного </w:t>
            </w:r>
            <w:proofErr w:type="spellStart"/>
            <w:r w:rsidRPr="005B341C">
              <w:rPr>
                <w:rFonts w:ascii="Times New Roman" w:hAnsi="Times New Roman"/>
                <w:bCs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3A7144" w:rsidRPr="005B341C" w:rsidRDefault="003A7144" w:rsidP="00AD73C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ГО</w:t>
            </w: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культуры, 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5045" w:rsidRPr="005B341C" w:rsidTr="00F07964">
        <w:tc>
          <w:tcPr>
            <w:tcW w:w="567" w:type="dxa"/>
            <w:shd w:val="clear" w:color="auto" w:fill="auto"/>
          </w:tcPr>
          <w:p w:rsidR="00015045" w:rsidRPr="005B341C" w:rsidRDefault="00015045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015045" w:rsidRPr="005B341C" w:rsidRDefault="00D835A3" w:rsidP="008745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14 </w:t>
            </w:r>
            <w:r w:rsidR="00015045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4.1., 4.2.: </w:t>
            </w:r>
            <w:r w:rsidR="007578F3" w:rsidRPr="0053164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7578F3" w:rsidRPr="005B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в экстремистской деятельности на территории ВГО.</w:t>
            </w:r>
          </w:p>
        </w:tc>
      </w:tr>
      <w:tr w:rsidR="00015045" w:rsidRPr="005B341C" w:rsidTr="00F07964">
        <w:tc>
          <w:tcPr>
            <w:tcW w:w="567" w:type="dxa"/>
            <w:shd w:val="clear" w:color="auto" w:fill="auto"/>
          </w:tcPr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ПРОФИЛАКТИКА НАРКОМАНИИ НА ТЕРРИТОРИИ ВОЛЧАНСКОГО ГОРОДСКОГО ОКРУГА»</w:t>
            </w:r>
          </w:p>
        </w:tc>
      </w:tr>
      <w:tr w:rsidR="00015045" w:rsidRPr="005B341C" w:rsidTr="00F07964">
        <w:tc>
          <w:tcPr>
            <w:tcW w:w="567" w:type="dxa"/>
            <w:vMerge w:val="restart"/>
            <w:shd w:val="clear" w:color="auto" w:fill="auto"/>
          </w:tcPr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045" w:rsidRPr="005B341C" w:rsidRDefault="00015045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По подпрограмме 3:</w:t>
            </w:r>
          </w:p>
        </w:tc>
        <w:tc>
          <w:tcPr>
            <w:tcW w:w="2410" w:type="dxa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F" w:rsidRPr="005B341C" w:rsidTr="00F07964">
        <w:trPr>
          <w:trHeight w:val="215"/>
        </w:trPr>
        <w:tc>
          <w:tcPr>
            <w:tcW w:w="567" w:type="dxa"/>
            <w:vMerge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6383F" w:rsidRPr="005B341C" w:rsidRDefault="00C6383F" w:rsidP="00AA0E4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383F" w:rsidRPr="00411644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5</w:t>
            </w:r>
            <w:r w:rsidR="00C6383F"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6383F" w:rsidRPr="00411644" w:rsidRDefault="00C6383F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383F" w:rsidRPr="00411644" w:rsidRDefault="00F36AFA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</w:t>
            </w:r>
            <w:r w:rsidR="003A7144"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383F" w:rsidRPr="005B341C" w:rsidTr="00F07964">
        <w:tc>
          <w:tcPr>
            <w:tcW w:w="567" w:type="dxa"/>
            <w:vMerge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383F" w:rsidRPr="00411644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5</w:t>
            </w:r>
            <w:r w:rsidR="00C6383F"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6383F" w:rsidRPr="00411644" w:rsidRDefault="00C6383F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383F" w:rsidRPr="00411644" w:rsidRDefault="00F36AFA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</w:t>
            </w:r>
            <w:r w:rsidR="003A7144"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383F" w:rsidRPr="005B341C" w:rsidTr="00F07964">
        <w:trPr>
          <w:trHeight w:val="133"/>
        </w:trPr>
        <w:tc>
          <w:tcPr>
            <w:tcW w:w="567" w:type="dxa"/>
            <w:vMerge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6383F" w:rsidRPr="00411644" w:rsidRDefault="00C6383F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015045" w:rsidRPr="005B341C" w:rsidTr="00F07964">
        <w:tc>
          <w:tcPr>
            <w:tcW w:w="567" w:type="dxa"/>
            <w:shd w:val="clear" w:color="auto" w:fill="auto"/>
          </w:tcPr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015045" w:rsidRPr="005B341C" w:rsidRDefault="00015045" w:rsidP="00FF45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ПРОВЕДЕНИЕ МЕРОПРИЯТИЙ</w:t>
            </w:r>
            <w:r w:rsidR="00FF4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ФИЛАКТИКЕ НАРКОМАНИИ</w:t>
            </w:r>
          </w:p>
        </w:tc>
      </w:tr>
      <w:tr w:rsidR="00281147" w:rsidRPr="005B341C" w:rsidTr="00F07964">
        <w:trPr>
          <w:trHeight w:val="320"/>
        </w:trPr>
        <w:tc>
          <w:tcPr>
            <w:tcW w:w="567" w:type="dxa"/>
            <w:vMerge w:val="restart"/>
            <w:shd w:val="clear" w:color="auto" w:fill="auto"/>
          </w:tcPr>
          <w:p w:rsidR="00281147" w:rsidRPr="005B341C" w:rsidRDefault="00281147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281147" w:rsidRPr="005B341C" w:rsidRDefault="00281147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81147" w:rsidRPr="005B341C" w:rsidRDefault="00281147" w:rsidP="00281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281147" w:rsidRPr="005B341C" w:rsidRDefault="0028114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нализ оперативной обстановки правонарушений на территории города в сфере незаконного оборота наркотико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7090" w:rsidRPr="005B341C" w:rsidRDefault="00281147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 </w:t>
            </w:r>
          </w:p>
          <w:p w:rsidR="00281147" w:rsidRPr="005B341C" w:rsidRDefault="00BC7090" w:rsidP="00AD73C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114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5045" w:rsidRPr="005B341C" w:rsidTr="00F07964">
        <w:tc>
          <w:tcPr>
            <w:tcW w:w="567" w:type="dxa"/>
            <w:vMerge w:val="restart"/>
            <w:shd w:val="clear" w:color="auto" w:fill="auto"/>
          </w:tcPr>
          <w:p w:rsidR="00D2178A" w:rsidRPr="005B341C" w:rsidRDefault="00D2178A" w:rsidP="00D21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45" w:rsidRPr="005B341C" w:rsidRDefault="00015045" w:rsidP="007D64E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045" w:rsidRPr="005B341C" w:rsidRDefault="00015045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15045" w:rsidRPr="005B341C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</w:t>
            </w:r>
            <w:r w:rsidR="00D2178A" w:rsidRPr="005B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045" w:rsidRPr="005B341C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опроса населения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зучению причин и условий злоупотребления гражданами алкогольных напитков;</w:t>
            </w:r>
            <w:r w:rsidR="00281147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, немедицинского назначения,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езультатов в СМ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ГО </w:t>
            </w:r>
          </w:p>
          <w:p w:rsidR="00015045" w:rsidRPr="005B341C" w:rsidRDefault="00015045" w:rsidP="00B44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(редакция газеты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B44384" w:rsidRPr="005B341C">
              <w:rPr>
                <w:rFonts w:ascii="Times New Roman" w:hAnsi="Times New Roman" w:cs="Times New Roman"/>
                <w:sz w:val="24"/>
                <w:szCs w:val="24"/>
              </w:rPr>
              <w:t>Волчанские</w:t>
            </w:r>
            <w:proofErr w:type="spellEnd"/>
            <w:r w:rsidR="00B44384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вести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994"/>
        </w:trPr>
        <w:tc>
          <w:tcPr>
            <w:tcW w:w="567" w:type="dxa"/>
            <w:vMerge w:val="restart"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</w:p>
          <w:p w:rsidR="003A7144" w:rsidRPr="005B341C" w:rsidRDefault="003A7144" w:rsidP="00D2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выявлению сбытчиков наркотических средств и пресечению деятельности 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наркопритонов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 </w:t>
            </w:r>
          </w:p>
          <w:p w:rsidR="003A7144" w:rsidRPr="005B341C" w:rsidRDefault="003A7144" w:rsidP="00AD73C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4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33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33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3A7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337"/>
        </w:trPr>
        <w:tc>
          <w:tcPr>
            <w:tcW w:w="567" w:type="dxa"/>
            <w:shd w:val="clear" w:color="auto" w:fill="auto"/>
          </w:tcPr>
          <w:p w:rsidR="003A7144" w:rsidRPr="005B341C" w:rsidRDefault="003A7144" w:rsidP="00B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3A7144" w:rsidRPr="005B341C" w:rsidRDefault="003A7144" w:rsidP="00531649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15 </w:t>
            </w:r>
            <w:r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 мероприятиям</w:t>
            </w:r>
            <w:proofErr w:type="gramStart"/>
            <w:r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proofErr w:type="gramEnd"/>
            <w:r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1., 1.2., 1.3.: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количества правонарушений и преступлений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линии незаконного оборота наркотиков. Снижение количества правонарушений и преступлений, совершенных в алкогольном и (или) наркотическ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>остоя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</w:tr>
      <w:tr w:rsidR="003A7144" w:rsidRPr="005B341C" w:rsidTr="00F07964">
        <w:tc>
          <w:tcPr>
            <w:tcW w:w="567" w:type="dxa"/>
            <w:vMerge w:val="restart"/>
            <w:shd w:val="clear" w:color="auto" w:fill="auto"/>
          </w:tcPr>
          <w:p w:rsidR="003A7144" w:rsidRPr="005B341C" w:rsidRDefault="003A7144" w:rsidP="00B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144" w:rsidRPr="005B341C" w:rsidRDefault="003A7144" w:rsidP="00B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(конкурсов, фестивалей, соревнований и других мероприятий) по формированию здорового образа жизни среди подростков и молодеж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7144" w:rsidRPr="005B341C" w:rsidRDefault="003A7144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3A7144" w:rsidRPr="005B341C" w:rsidRDefault="003A7144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Отдел образования;</w:t>
            </w:r>
          </w:p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учреждения образования,</w:t>
            </w:r>
          </w:p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ультуры, физической культуры и спорта, социального обслуживания населения)</w:t>
            </w:r>
          </w:p>
        </w:tc>
        <w:tc>
          <w:tcPr>
            <w:tcW w:w="99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411644" w:rsidRDefault="00F36AF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7144"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411644" w:rsidRDefault="003A7144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411644" w:rsidRDefault="00F36AF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7144"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411644" w:rsidRDefault="003A7144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</w:tr>
      <w:tr w:rsidR="003A7144" w:rsidRPr="005B341C" w:rsidTr="00F07964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5B341C" w:rsidRDefault="003A7144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3A7144" w:rsidRPr="0070500F" w:rsidTr="00F07964">
        <w:tc>
          <w:tcPr>
            <w:tcW w:w="567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3A7144" w:rsidRPr="0070500F" w:rsidRDefault="003A7144" w:rsidP="007578F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ой показатель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6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1.4.: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количества подростков и молодежи, вовлеченных в профилактические </w:t>
            </w:r>
            <w:proofErr w:type="spellStart"/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>антинаркотические</w:t>
            </w:r>
            <w:proofErr w:type="spellEnd"/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.</w:t>
            </w:r>
          </w:p>
        </w:tc>
      </w:tr>
    </w:tbl>
    <w:p w:rsidR="0057262A" w:rsidRPr="0070500F" w:rsidRDefault="0057262A" w:rsidP="00916F59">
      <w:pPr>
        <w:spacing w:after="0" w:line="240" w:lineRule="auto"/>
        <w:ind w:firstLine="10065"/>
      </w:pPr>
    </w:p>
    <w:sectPr w:rsidR="0057262A" w:rsidRPr="0070500F" w:rsidSect="00531649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3F" w:rsidRDefault="00841A3F" w:rsidP="00B32DE8">
      <w:pPr>
        <w:spacing w:after="0" w:line="240" w:lineRule="auto"/>
      </w:pPr>
      <w:r>
        <w:separator/>
      </w:r>
    </w:p>
  </w:endnote>
  <w:endnote w:type="continuationSeparator" w:id="0">
    <w:p w:rsidR="00841A3F" w:rsidRDefault="00841A3F" w:rsidP="00B3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3F" w:rsidRDefault="00841A3F" w:rsidP="00B32DE8">
      <w:pPr>
        <w:spacing w:after="0" w:line="240" w:lineRule="auto"/>
      </w:pPr>
      <w:r>
        <w:separator/>
      </w:r>
    </w:p>
  </w:footnote>
  <w:footnote w:type="continuationSeparator" w:id="0">
    <w:p w:rsidR="00841A3F" w:rsidRDefault="00841A3F" w:rsidP="00B3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25" w:rsidRDefault="00F52925" w:rsidP="00BB7A1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52925" w:rsidRDefault="00F5292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25" w:rsidRDefault="00F52925" w:rsidP="00BB7A1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C2823">
      <w:rPr>
        <w:rStyle w:val="af3"/>
        <w:noProof/>
      </w:rPr>
      <w:t>5</w:t>
    </w:r>
    <w:r>
      <w:rPr>
        <w:rStyle w:val="af3"/>
      </w:rPr>
      <w:fldChar w:fldCharType="end"/>
    </w:r>
  </w:p>
  <w:p w:rsidR="00F52925" w:rsidRDefault="00F5292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12E"/>
    <w:multiLevelType w:val="hybridMultilevel"/>
    <w:tmpl w:val="6458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D742B"/>
    <w:multiLevelType w:val="hybridMultilevel"/>
    <w:tmpl w:val="E92CE124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E1C66"/>
    <w:multiLevelType w:val="multilevel"/>
    <w:tmpl w:val="53DCA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BC4CFA"/>
    <w:multiLevelType w:val="hybridMultilevel"/>
    <w:tmpl w:val="CC36B9E2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5">
    <w:nsid w:val="21881926"/>
    <w:multiLevelType w:val="hybridMultilevel"/>
    <w:tmpl w:val="EC6CA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F3783"/>
    <w:multiLevelType w:val="hybridMultilevel"/>
    <w:tmpl w:val="9E0A95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69560B7"/>
    <w:multiLevelType w:val="hybridMultilevel"/>
    <w:tmpl w:val="2C04E9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76757ED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9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i w:val="0"/>
      </w:rPr>
    </w:lvl>
  </w:abstractNum>
  <w:abstractNum w:abstractNumId="10">
    <w:nsid w:val="28E34F34"/>
    <w:multiLevelType w:val="hybridMultilevel"/>
    <w:tmpl w:val="8E667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93D8B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12">
    <w:nsid w:val="30480565"/>
    <w:multiLevelType w:val="hybridMultilevel"/>
    <w:tmpl w:val="2996CAE2"/>
    <w:lvl w:ilvl="0" w:tplc="2926E47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15E1DD6"/>
    <w:multiLevelType w:val="multilevel"/>
    <w:tmpl w:val="86B8A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4">
    <w:nsid w:val="32E53CD6"/>
    <w:multiLevelType w:val="hybridMultilevel"/>
    <w:tmpl w:val="88C0B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834CC"/>
    <w:multiLevelType w:val="hybridMultilevel"/>
    <w:tmpl w:val="71846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577C4"/>
    <w:multiLevelType w:val="hybridMultilevel"/>
    <w:tmpl w:val="A574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53FA9"/>
    <w:multiLevelType w:val="hybridMultilevel"/>
    <w:tmpl w:val="CD3606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F1704"/>
    <w:multiLevelType w:val="multilevel"/>
    <w:tmpl w:val="46BE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3B817B29"/>
    <w:multiLevelType w:val="hybridMultilevel"/>
    <w:tmpl w:val="4DAAE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3017F"/>
    <w:multiLevelType w:val="hybridMultilevel"/>
    <w:tmpl w:val="9E86EDF8"/>
    <w:lvl w:ilvl="0" w:tplc="5F804D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5F452B"/>
    <w:multiLevelType w:val="hybridMultilevel"/>
    <w:tmpl w:val="5C22E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253F3"/>
    <w:multiLevelType w:val="hybridMultilevel"/>
    <w:tmpl w:val="5E04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4116B"/>
    <w:multiLevelType w:val="hybridMultilevel"/>
    <w:tmpl w:val="96A266AC"/>
    <w:lvl w:ilvl="0" w:tplc="5EC8AFB8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F105DA0"/>
    <w:multiLevelType w:val="hybridMultilevel"/>
    <w:tmpl w:val="94CA9D74"/>
    <w:lvl w:ilvl="0" w:tplc="E7844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215464"/>
    <w:multiLevelType w:val="hybridMultilevel"/>
    <w:tmpl w:val="488ECF20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A76B2"/>
    <w:multiLevelType w:val="multilevel"/>
    <w:tmpl w:val="8482F9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28">
    <w:nsid w:val="61C33A2C"/>
    <w:multiLevelType w:val="hybridMultilevel"/>
    <w:tmpl w:val="ADA4D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51FB0"/>
    <w:multiLevelType w:val="hybridMultilevel"/>
    <w:tmpl w:val="4232E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EC73EE"/>
    <w:multiLevelType w:val="multilevel"/>
    <w:tmpl w:val="8AF43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>
    <w:nsid w:val="65391396"/>
    <w:multiLevelType w:val="hybridMultilevel"/>
    <w:tmpl w:val="3B72D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33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34">
    <w:nsid w:val="6FEF634B"/>
    <w:multiLevelType w:val="hybridMultilevel"/>
    <w:tmpl w:val="24C88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412A61"/>
    <w:multiLevelType w:val="hybridMultilevel"/>
    <w:tmpl w:val="945620C0"/>
    <w:lvl w:ilvl="0" w:tplc="39EA4836">
      <w:start w:val="1"/>
      <w:numFmt w:val="decimal"/>
      <w:lvlText w:val="%1."/>
      <w:lvlJc w:val="left"/>
      <w:pPr>
        <w:ind w:left="1114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75C427A5"/>
    <w:multiLevelType w:val="hybridMultilevel"/>
    <w:tmpl w:val="488ECF20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B6001"/>
    <w:multiLevelType w:val="hybridMultilevel"/>
    <w:tmpl w:val="8D463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3E179D"/>
    <w:multiLevelType w:val="hybridMultilevel"/>
    <w:tmpl w:val="94CA9D74"/>
    <w:lvl w:ilvl="0" w:tplc="E7844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770554"/>
    <w:multiLevelType w:val="hybridMultilevel"/>
    <w:tmpl w:val="5C687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E27436"/>
    <w:multiLevelType w:val="hybridMultilevel"/>
    <w:tmpl w:val="17CAE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4424F6"/>
    <w:multiLevelType w:val="hybridMultilevel"/>
    <w:tmpl w:val="7486C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0E6191"/>
    <w:multiLevelType w:val="hybridMultilevel"/>
    <w:tmpl w:val="71D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12"/>
  </w:num>
  <w:num w:numId="5">
    <w:abstractNumId w:val="39"/>
  </w:num>
  <w:num w:numId="6">
    <w:abstractNumId w:val="10"/>
  </w:num>
  <w:num w:numId="7">
    <w:abstractNumId w:val="37"/>
  </w:num>
  <w:num w:numId="8">
    <w:abstractNumId w:val="18"/>
  </w:num>
  <w:num w:numId="9">
    <w:abstractNumId w:val="5"/>
  </w:num>
  <w:num w:numId="10">
    <w:abstractNumId w:val="31"/>
  </w:num>
  <w:num w:numId="11">
    <w:abstractNumId w:val="19"/>
  </w:num>
  <w:num w:numId="12">
    <w:abstractNumId w:val="16"/>
  </w:num>
  <w:num w:numId="13">
    <w:abstractNumId w:val="14"/>
  </w:num>
  <w:num w:numId="14">
    <w:abstractNumId w:val="29"/>
  </w:num>
  <w:num w:numId="15">
    <w:abstractNumId w:val="34"/>
  </w:num>
  <w:num w:numId="16">
    <w:abstractNumId w:val="21"/>
  </w:num>
  <w:num w:numId="17">
    <w:abstractNumId w:val="7"/>
  </w:num>
  <w:num w:numId="18">
    <w:abstractNumId w:val="40"/>
  </w:num>
  <w:num w:numId="19">
    <w:abstractNumId w:val="0"/>
  </w:num>
  <w:num w:numId="20">
    <w:abstractNumId w:val="25"/>
  </w:num>
  <w:num w:numId="21">
    <w:abstractNumId w:val="15"/>
  </w:num>
  <w:num w:numId="22">
    <w:abstractNumId w:val="6"/>
  </w:num>
  <w:num w:numId="23">
    <w:abstractNumId w:val="33"/>
  </w:num>
  <w:num w:numId="24">
    <w:abstractNumId w:val="27"/>
  </w:num>
  <w:num w:numId="25">
    <w:abstractNumId w:val="4"/>
  </w:num>
  <w:num w:numId="26">
    <w:abstractNumId w:val="32"/>
  </w:num>
  <w:num w:numId="27">
    <w:abstractNumId w:val="41"/>
  </w:num>
  <w:num w:numId="28">
    <w:abstractNumId w:val="11"/>
  </w:num>
  <w:num w:numId="29">
    <w:abstractNumId w:val="26"/>
  </w:num>
  <w:num w:numId="30">
    <w:abstractNumId w:val="20"/>
  </w:num>
  <w:num w:numId="31">
    <w:abstractNumId w:val="42"/>
  </w:num>
  <w:num w:numId="32">
    <w:abstractNumId w:val="13"/>
  </w:num>
  <w:num w:numId="33">
    <w:abstractNumId w:val="30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3"/>
  </w:num>
  <w:num w:numId="38">
    <w:abstractNumId w:val="35"/>
  </w:num>
  <w:num w:numId="39">
    <w:abstractNumId w:val="38"/>
  </w:num>
  <w:num w:numId="40">
    <w:abstractNumId w:val="24"/>
  </w:num>
  <w:num w:numId="41">
    <w:abstractNumId w:val="2"/>
  </w:num>
  <w:num w:numId="42">
    <w:abstractNumId w:val="2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6A4"/>
    <w:rsid w:val="00005B8F"/>
    <w:rsid w:val="0000658D"/>
    <w:rsid w:val="000072DA"/>
    <w:rsid w:val="00007579"/>
    <w:rsid w:val="00010104"/>
    <w:rsid w:val="00010B98"/>
    <w:rsid w:val="00011488"/>
    <w:rsid w:val="000115E7"/>
    <w:rsid w:val="00015045"/>
    <w:rsid w:val="00021D1F"/>
    <w:rsid w:val="00024C47"/>
    <w:rsid w:val="00025F9E"/>
    <w:rsid w:val="0003054A"/>
    <w:rsid w:val="00032706"/>
    <w:rsid w:val="00033E45"/>
    <w:rsid w:val="00034E23"/>
    <w:rsid w:val="00035FD5"/>
    <w:rsid w:val="0004030A"/>
    <w:rsid w:val="00041362"/>
    <w:rsid w:val="0004291C"/>
    <w:rsid w:val="00043951"/>
    <w:rsid w:val="00045516"/>
    <w:rsid w:val="000466D4"/>
    <w:rsid w:val="00052825"/>
    <w:rsid w:val="0005382B"/>
    <w:rsid w:val="00053CFC"/>
    <w:rsid w:val="00055B29"/>
    <w:rsid w:val="00055D68"/>
    <w:rsid w:val="000601C6"/>
    <w:rsid w:val="00066024"/>
    <w:rsid w:val="000677E3"/>
    <w:rsid w:val="00067F90"/>
    <w:rsid w:val="00071AAF"/>
    <w:rsid w:val="00073051"/>
    <w:rsid w:val="00074711"/>
    <w:rsid w:val="00075F35"/>
    <w:rsid w:val="000811F1"/>
    <w:rsid w:val="000903E8"/>
    <w:rsid w:val="00090F57"/>
    <w:rsid w:val="000A238D"/>
    <w:rsid w:val="000A4983"/>
    <w:rsid w:val="000A4D6B"/>
    <w:rsid w:val="000B542D"/>
    <w:rsid w:val="000C6AFF"/>
    <w:rsid w:val="000D1CF6"/>
    <w:rsid w:val="000D2627"/>
    <w:rsid w:val="000D4CFC"/>
    <w:rsid w:val="000D6118"/>
    <w:rsid w:val="000E1250"/>
    <w:rsid w:val="000E34A9"/>
    <w:rsid w:val="000E4588"/>
    <w:rsid w:val="000E7DE2"/>
    <w:rsid w:val="000F22C1"/>
    <w:rsid w:val="00106FA3"/>
    <w:rsid w:val="001102F4"/>
    <w:rsid w:val="00116D3F"/>
    <w:rsid w:val="00117D37"/>
    <w:rsid w:val="001229D2"/>
    <w:rsid w:val="00125211"/>
    <w:rsid w:val="001317F2"/>
    <w:rsid w:val="00132A6D"/>
    <w:rsid w:val="001362CA"/>
    <w:rsid w:val="00136437"/>
    <w:rsid w:val="00142AD9"/>
    <w:rsid w:val="001448B6"/>
    <w:rsid w:val="00147287"/>
    <w:rsid w:val="001478A9"/>
    <w:rsid w:val="001516A1"/>
    <w:rsid w:val="00151CC7"/>
    <w:rsid w:val="00155027"/>
    <w:rsid w:val="00155241"/>
    <w:rsid w:val="0015716D"/>
    <w:rsid w:val="00163BC0"/>
    <w:rsid w:val="00163BF0"/>
    <w:rsid w:val="0016504B"/>
    <w:rsid w:val="0017376D"/>
    <w:rsid w:val="00173816"/>
    <w:rsid w:val="00181665"/>
    <w:rsid w:val="00191838"/>
    <w:rsid w:val="001935B3"/>
    <w:rsid w:val="00193E72"/>
    <w:rsid w:val="00194918"/>
    <w:rsid w:val="001A01C2"/>
    <w:rsid w:val="001A17FA"/>
    <w:rsid w:val="001B333E"/>
    <w:rsid w:val="001C1DE9"/>
    <w:rsid w:val="001C6D2F"/>
    <w:rsid w:val="001C76AF"/>
    <w:rsid w:val="001D1A28"/>
    <w:rsid w:val="001D4F21"/>
    <w:rsid w:val="001D5D1A"/>
    <w:rsid w:val="001E0182"/>
    <w:rsid w:val="001E3F09"/>
    <w:rsid w:val="001E4F96"/>
    <w:rsid w:val="001E6B5A"/>
    <w:rsid w:val="001E6EED"/>
    <w:rsid w:val="001E7573"/>
    <w:rsid w:val="001F4911"/>
    <w:rsid w:val="002002BF"/>
    <w:rsid w:val="00200ECC"/>
    <w:rsid w:val="0020234D"/>
    <w:rsid w:val="00203F7B"/>
    <w:rsid w:val="00207FD3"/>
    <w:rsid w:val="0021401C"/>
    <w:rsid w:val="00216482"/>
    <w:rsid w:val="00226D5F"/>
    <w:rsid w:val="0022758E"/>
    <w:rsid w:val="002300D6"/>
    <w:rsid w:val="00232135"/>
    <w:rsid w:val="00243AF5"/>
    <w:rsid w:val="00246DFB"/>
    <w:rsid w:val="00252491"/>
    <w:rsid w:val="00260A3F"/>
    <w:rsid w:val="00261662"/>
    <w:rsid w:val="00271997"/>
    <w:rsid w:val="00274CDD"/>
    <w:rsid w:val="00281147"/>
    <w:rsid w:val="00283348"/>
    <w:rsid w:val="002926D2"/>
    <w:rsid w:val="00293202"/>
    <w:rsid w:val="00296000"/>
    <w:rsid w:val="00296A30"/>
    <w:rsid w:val="00296DA0"/>
    <w:rsid w:val="002A79EF"/>
    <w:rsid w:val="002A7E02"/>
    <w:rsid w:val="002B03D9"/>
    <w:rsid w:val="002B1C41"/>
    <w:rsid w:val="002B5C73"/>
    <w:rsid w:val="002C4501"/>
    <w:rsid w:val="002C4BE1"/>
    <w:rsid w:val="002D21E6"/>
    <w:rsid w:val="002D2A27"/>
    <w:rsid w:val="002E011D"/>
    <w:rsid w:val="002E06BC"/>
    <w:rsid w:val="002E1B71"/>
    <w:rsid w:val="002E23B1"/>
    <w:rsid w:val="002F4A3E"/>
    <w:rsid w:val="002F795D"/>
    <w:rsid w:val="00303E95"/>
    <w:rsid w:val="003048CD"/>
    <w:rsid w:val="003107E1"/>
    <w:rsid w:val="003116A4"/>
    <w:rsid w:val="003116B3"/>
    <w:rsid w:val="00314FF6"/>
    <w:rsid w:val="00330671"/>
    <w:rsid w:val="00332C04"/>
    <w:rsid w:val="00333DF4"/>
    <w:rsid w:val="0033402E"/>
    <w:rsid w:val="00334B6F"/>
    <w:rsid w:val="00335855"/>
    <w:rsid w:val="00341CF3"/>
    <w:rsid w:val="00342E79"/>
    <w:rsid w:val="00344BAE"/>
    <w:rsid w:val="00344EA5"/>
    <w:rsid w:val="00351453"/>
    <w:rsid w:val="00351D40"/>
    <w:rsid w:val="00352988"/>
    <w:rsid w:val="003558E5"/>
    <w:rsid w:val="00360F1A"/>
    <w:rsid w:val="003645F5"/>
    <w:rsid w:val="00364CD4"/>
    <w:rsid w:val="003707FA"/>
    <w:rsid w:val="00371444"/>
    <w:rsid w:val="00371E76"/>
    <w:rsid w:val="00372A00"/>
    <w:rsid w:val="00380651"/>
    <w:rsid w:val="00390676"/>
    <w:rsid w:val="00391D55"/>
    <w:rsid w:val="003A2EA8"/>
    <w:rsid w:val="003A7144"/>
    <w:rsid w:val="003B18FB"/>
    <w:rsid w:val="003B7D7E"/>
    <w:rsid w:val="003C008F"/>
    <w:rsid w:val="003C6C13"/>
    <w:rsid w:val="003C79E9"/>
    <w:rsid w:val="003D29A5"/>
    <w:rsid w:val="003E4A9B"/>
    <w:rsid w:val="003E5C87"/>
    <w:rsid w:val="003E60E2"/>
    <w:rsid w:val="00400AFA"/>
    <w:rsid w:val="00400E7F"/>
    <w:rsid w:val="00401BAD"/>
    <w:rsid w:val="00402E40"/>
    <w:rsid w:val="00411644"/>
    <w:rsid w:val="00414F8E"/>
    <w:rsid w:val="00425048"/>
    <w:rsid w:val="004277F2"/>
    <w:rsid w:val="00432DCE"/>
    <w:rsid w:val="00434D6B"/>
    <w:rsid w:val="004379FE"/>
    <w:rsid w:val="00442FD1"/>
    <w:rsid w:val="004435B3"/>
    <w:rsid w:val="004457C9"/>
    <w:rsid w:val="004503E3"/>
    <w:rsid w:val="00455AA9"/>
    <w:rsid w:val="00456065"/>
    <w:rsid w:val="00461655"/>
    <w:rsid w:val="004642EA"/>
    <w:rsid w:val="00464E91"/>
    <w:rsid w:val="004735D9"/>
    <w:rsid w:val="00473BA6"/>
    <w:rsid w:val="00484682"/>
    <w:rsid w:val="00486B74"/>
    <w:rsid w:val="0049177C"/>
    <w:rsid w:val="004942F0"/>
    <w:rsid w:val="00494DE0"/>
    <w:rsid w:val="00495701"/>
    <w:rsid w:val="00497D3C"/>
    <w:rsid w:val="004A018A"/>
    <w:rsid w:val="004A41BB"/>
    <w:rsid w:val="004A7ACE"/>
    <w:rsid w:val="004B4758"/>
    <w:rsid w:val="004B5635"/>
    <w:rsid w:val="004B787F"/>
    <w:rsid w:val="004D22D8"/>
    <w:rsid w:val="004D4199"/>
    <w:rsid w:val="004E004D"/>
    <w:rsid w:val="004E24BC"/>
    <w:rsid w:val="004E3089"/>
    <w:rsid w:val="004F2819"/>
    <w:rsid w:val="004F4A2E"/>
    <w:rsid w:val="004F4B77"/>
    <w:rsid w:val="004F58D7"/>
    <w:rsid w:val="00504576"/>
    <w:rsid w:val="005045BD"/>
    <w:rsid w:val="005058CB"/>
    <w:rsid w:val="00507441"/>
    <w:rsid w:val="00507B05"/>
    <w:rsid w:val="00512821"/>
    <w:rsid w:val="00513F02"/>
    <w:rsid w:val="00523476"/>
    <w:rsid w:val="00523A64"/>
    <w:rsid w:val="005267E7"/>
    <w:rsid w:val="00531649"/>
    <w:rsid w:val="00536C8B"/>
    <w:rsid w:val="005379F5"/>
    <w:rsid w:val="00544357"/>
    <w:rsid w:val="00545C82"/>
    <w:rsid w:val="005477A2"/>
    <w:rsid w:val="005504E7"/>
    <w:rsid w:val="005527E1"/>
    <w:rsid w:val="00553489"/>
    <w:rsid w:val="005547F2"/>
    <w:rsid w:val="00557865"/>
    <w:rsid w:val="00565F86"/>
    <w:rsid w:val="00570826"/>
    <w:rsid w:val="00570EA5"/>
    <w:rsid w:val="005714C4"/>
    <w:rsid w:val="0057262A"/>
    <w:rsid w:val="005737BE"/>
    <w:rsid w:val="005748A7"/>
    <w:rsid w:val="00574A8C"/>
    <w:rsid w:val="005830DA"/>
    <w:rsid w:val="0058434C"/>
    <w:rsid w:val="0058689D"/>
    <w:rsid w:val="00587270"/>
    <w:rsid w:val="00592F66"/>
    <w:rsid w:val="005A46BB"/>
    <w:rsid w:val="005A5064"/>
    <w:rsid w:val="005A605C"/>
    <w:rsid w:val="005A6BF6"/>
    <w:rsid w:val="005B341C"/>
    <w:rsid w:val="005B3FDB"/>
    <w:rsid w:val="005B6176"/>
    <w:rsid w:val="005B6227"/>
    <w:rsid w:val="005B7AE6"/>
    <w:rsid w:val="005C2B05"/>
    <w:rsid w:val="005C6152"/>
    <w:rsid w:val="005C7122"/>
    <w:rsid w:val="005C7593"/>
    <w:rsid w:val="005D606C"/>
    <w:rsid w:val="005E0BE3"/>
    <w:rsid w:val="00600474"/>
    <w:rsid w:val="00622E07"/>
    <w:rsid w:val="00625350"/>
    <w:rsid w:val="00625487"/>
    <w:rsid w:val="00636A63"/>
    <w:rsid w:val="00637DF5"/>
    <w:rsid w:val="00637E80"/>
    <w:rsid w:val="00643BF3"/>
    <w:rsid w:val="00646707"/>
    <w:rsid w:val="00652313"/>
    <w:rsid w:val="0065495D"/>
    <w:rsid w:val="00654DF8"/>
    <w:rsid w:val="00661FE2"/>
    <w:rsid w:val="00662ADD"/>
    <w:rsid w:val="00662B06"/>
    <w:rsid w:val="006639EE"/>
    <w:rsid w:val="0066605F"/>
    <w:rsid w:val="00673709"/>
    <w:rsid w:val="006751AA"/>
    <w:rsid w:val="00675C44"/>
    <w:rsid w:val="00691204"/>
    <w:rsid w:val="006943EE"/>
    <w:rsid w:val="0069629B"/>
    <w:rsid w:val="006A6612"/>
    <w:rsid w:val="006B0B83"/>
    <w:rsid w:val="006B5A2F"/>
    <w:rsid w:val="006B7B4F"/>
    <w:rsid w:val="006C4262"/>
    <w:rsid w:val="006C4C5C"/>
    <w:rsid w:val="006C7471"/>
    <w:rsid w:val="006D7DB6"/>
    <w:rsid w:val="006E0EA8"/>
    <w:rsid w:val="006E4A49"/>
    <w:rsid w:val="006E745B"/>
    <w:rsid w:val="006F13B6"/>
    <w:rsid w:val="006F4EF2"/>
    <w:rsid w:val="006F6F07"/>
    <w:rsid w:val="006F788C"/>
    <w:rsid w:val="006F7CFD"/>
    <w:rsid w:val="0070500F"/>
    <w:rsid w:val="00711306"/>
    <w:rsid w:val="007113B9"/>
    <w:rsid w:val="00713251"/>
    <w:rsid w:val="00715323"/>
    <w:rsid w:val="00717FCB"/>
    <w:rsid w:val="007229BD"/>
    <w:rsid w:val="007248B4"/>
    <w:rsid w:val="00724B89"/>
    <w:rsid w:val="00726885"/>
    <w:rsid w:val="00730330"/>
    <w:rsid w:val="00734339"/>
    <w:rsid w:val="007429FC"/>
    <w:rsid w:val="00745106"/>
    <w:rsid w:val="00752148"/>
    <w:rsid w:val="007578F3"/>
    <w:rsid w:val="00762D4A"/>
    <w:rsid w:val="00765D07"/>
    <w:rsid w:val="00767560"/>
    <w:rsid w:val="00767BE3"/>
    <w:rsid w:val="0077019B"/>
    <w:rsid w:val="00772E95"/>
    <w:rsid w:val="0077318F"/>
    <w:rsid w:val="00773CA0"/>
    <w:rsid w:val="00776066"/>
    <w:rsid w:val="00781B05"/>
    <w:rsid w:val="007827E2"/>
    <w:rsid w:val="007948F1"/>
    <w:rsid w:val="007A43C2"/>
    <w:rsid w:val="007A52FE"/>
    <w:rsid w:val="007A7FE4"/>
    <w:rsid w:val="007B0601"/>
    <w:rsid w:val="007B45DF"/>
    <w:rsid w:val="007B62ED"/>
    <w:rsid w:val="007C2FF0"/>
    <w:rsid w:val="007C37C9"/>
    <w:rsid w:val="007D24B1"/>
    <w:rsid w:val="007D4F3F"/>
    <w:rsid w:val="007D50C3"/>
    <w:rsid w:val="007D5517"/>
    <w:rsid w:val="007D5D75"/>
    <w:rsid w:val="007D64ED"/>
    <w:rsid w:val="007E0DA4"/>
    <w:rsid w:val="007E1E8D"/>
    <w:rsid w:val="007E6CE7"/>
    <w:rsid w:val="007F1800"/>
    <w:rsid w:val="007F3F9E"/>
    <w:rsid w:val="008058BE"/>
    <w:rsid w:val="00807FF4"/>
    <w:rsid w:val="00814B9F"/>
    <w:rsid w:val="00815386"/>
    <w:rsid w:val="008168EB"/>
    <w:rsid w:val="00823395"/>
    <w:rsid w:val="00826CE5"/>
    <w:rsid w:val="00831419"/>
    <w:rsid w:val="00832CF1"/>
    <w:rsid w:val="00841A3F"/>
    <w:rsid w:val="0084595C"/>
    <w:rsid w:val="0084692B"/>
    <w:rsid w:val="00850119"/>
    <w:rsid w:val="0085304C"/>
    <w:rsid w:val="00856775"/>
    <w:rsid w:val="008574EA"/>
    <w:rsid w:val="0086034F"/>
    <w:rsid w:val="00865D32"/>
    <w:rsid w:val="008678C9"/>
    <w:rsid w:val="00870376"/>
    <w:rsid w:val="0087216B"/>
    <w:rsid w:val="008724E2"/>
    <w:rsid w:val="008726BF"/>
    <w:rsid w:val="0087454F"/>
    <w:rsid w:val="00874FAA"/>
    <w:rsid w:val="008753D6"/>
    <w:rsid w:val="00875FEF"/>
    <w:rsid w:val="00876FD7"/>
    <w:rsid w:val="00885F9B"/>
    <w:rsid w:val="00887560"/>
    <w:rsid w:val="00887BF7"/>
    <w:rsid w:val="00887C4B"/>
    <w:rsid w:val="008B7FE3"/>
    <w:rsid w:val="008C151F"/>
    <w:rsid w:val="008D0AB4"/>
    <w:rsid w:val="008D146D"/>
    <w:rsid w:val="008D29D2"/>
    <w:rsid w:val="008D2B36"/>
    <w:rsid w:val="008E03E8"/>
    <w:rsid w:val="008E4C41"/>
    <w:rsid w:val="008E7BB9"/>
    <w:rsid w:val="008F0D7F"/>
    <w:rsid w:val="008F356D"/>
    <w:rsid w:val="008F496A"/>
    <w:rsid w:val="00910A60"/>
    <w:rsid w:val="00911F1D"/>
    <w:rsid w:val="009168B8"/>
    <w:rsid w:val="00916F59"/>
    <w:rsid w:val="00921125"/>
    <w:rsid w:val="00925A0E"/>
    <w:rsid w:val="00926D19"/>
    <w:rsid w:val="009311AB"/>
    <w:rsid w:val="00936942"/>
    <w:rsid w:val="00941CE7"/>
    <w:rsid w:val="0094383B"/>
    <w:rsid w:val="00950473"/>
    <w:rsid w:val="0095344B"/>
    <w:rsid w:val="0095480D"/>
    <w:rsid w:val="009552E0"/>
    <w:rsid w:val="00960445"/>
    <w:rsid w:val="00960D67"/>
    <w:rsid w:val="00962E3B"/>
    <w:rsid w:val="009660DC"/>
    <w:rsid w:val="009710E3"/>
    <w:rsid w:val="00972887"/>
    <w:rsid w:val="0098318F"/>
    <w:rsid w:val="009837EA"/>
    <w:rsid w:val="009856A1"/>
    <w:rsid w:val="00985BE1"/>
    <w:rsid w:val="00992C0C"/>
    <w:rsid w:val="009A11C6"/>
    <w:rsid w:val="009A48CF"/>
    <w:rsid w:val="009A59C3"/>
    <w:rsid w:val="009A5A54"/>
    <w:rsid w:val="009A7DC6"/>
    <w:rsid w:val="009B77B0"/>
    <w:rsid w:val="009C4397"/>
    <w:rsid w:val="009D27C3"/>
    <w:rsid w:val="009D4D84"/>
    <w:rsid w:val="009D5D52"/>
    <w:rsid w:val="009D5FEA"/>
    <w:rsid w:val="009D6755"/>
    <w:rsid w:val="009D68F4"/>
    <w:rsid w:val="009D7CF5"/>
    <w:rsid w:val="009D7F81"/>
    <w:rsid w:val="009E3EB6"/>
    <w:rsid w:val="009E4685"/>
    <w:rsid w:val="009E5E65"/>
    <w:rsid w:val="009F06F1"/>
    <w:rsid w:val="009F2407"/>
    <w:rsid w:val="009F3DAA"/>
    <w:rsid w:val="00A02359"/>
    <w:rsid w:val="00A03161"/>
    <w:rsid w:val="00A035B8"/>
    <w:rsid w:val="00A11077"/>
    <w:rsid w:val="00A15FA6"/>
    <w:rsid w:val="00A16A76"/>
    <w:rsid w:val="00A16B3C"/>
    <w:rsid w:val="00A175EA"/>
    <w:rsid w:val="00A22311"/>
    <w:rsid w:val="00A343FA"/>
    <w:rsid w:val="00A36F22"/>
    <w:rsid w:val="00A37A71"/>
    <w:rsid w:val="00A42360"/>
    <w:rsid w:val="00A5434B"/>
    <w:rsid w:val="00A60E29"/>
    <w:rsid w:val="00A63239"/>
    <w:rsid w:val="00A63334"/>
    <w:rsid w:val="00A64D27"/>
    <w:rsid w:val="00A73D4F"/>
    <w:rsid w:val="00A758E6"/>
    <w:rsid w:val="00A76D9A"/>
    <w:rsid w:val="00A842DB"/>
    <w:rsid w:val="00A90D80"/>
    <w:rsid w:val="00A90E9B"/>
    <w:rsid w:val="00A910B0"/>
    <w:rsid w:val="00A95632"/>
    <w:rsid w:val="00A979EF"/>
    <w:rsid w:val="00AA0E4F"/>
    <w:rsid w:val="00AA1296"/>
    <w:rsid w:val="00AA1A35"/>
    <w:rsid w:val="00AB2C46"/>
    <w:rsid w:val="00AB5AA0"/>
    <w:rsid w:val="00AC404E"/>
    <w:rsid w:val="00AC7ED0"/>
    <w:rsid w:val="00AD121B"/>
    <w:rsid w:val="00AD73C7"/>
    <w:rsid w:val="00AF019E"/>
    <w:rsid w:val="00AF0807"/>
    <w:rsid w:val="00AF3CA9"/>
    <w:rsid w:val="00AF6825"/>
    <w:rsid w:val="00B0449F"/>
    <w:rsid w:val="00B04964"/>
    <w:rsid w:val="00B14769"/>
    <w:rsid w:val="00B17B1C"/>
    <w:rsid w:val="00B32DE8"/>
    <w:rsid w:val="00B3332A"/>
    <w:rsid w:val="00B33991"/>
    <w:rsid w:val="00B37CFE"/>
    <w:rsid w:val="00B440BD"/>
    <w:rsid w:val="00B44384"/>
    <w:rsid w:val="00B531F0"/>
    <w:rsid w:val="00B53D5B"/>
    <w:rsid w:val="00B5494F"/>
    <w:rsid w:val="00B576B6"/>
    <w:rsid w:val="00B63EC0"/>
    <w:rsid w:val="00B71785"/>
    <w:rsid w:val="00B719F4"/>
    <w:rsid w:val="00B76B19"/>
    <w:rsid w:val="00B818E6"/>
    <w:rsid w:val="00B90B48"/>
    <w:rsid w:val="00B90B52"/>
    <w:rsid w:val="00BA080C"/>
    <w:rsid w:val="00BA1D52"/>
    <w:rsid w:val="00BA30D2"/>
    <w:rsid w:val="00BA383E"/>
    <w:rsid w:val="00BB54AF"/>
    <w:rsid w:val="00BB7A15"/>
    <w:rsid w:val="00BC2813"/>
    <w:rsid w:val="00BC7090"/>
    <w:rsid w:val="00BD3E95"/>
    <w:rsid w:val="00BD4EEE"/>
    <w:rsid w:val="00BE10E0"/>
    <w:rsid w:val="00BE23E4"/>
    <w:rsid w:val="00BE3ABA"/>
    <w:rsid w:val="00BE52D4"/>
    <w:rsid w:val="00BE53AD"/>
    <w:rsid w:val="00BF5AD6"/>
    <w:rsid w:val="00BF6743"/>
    <w:rsid w:val="00C0060C"/>
    <w:rsid w:val="00C02714"/>
    <w:rsid w:val="00C036EB"/>
    <w:rsid w:val="00C054EB"/>
    <w:rsid w:val="00C05810"/>
    <w:rsid w:val="00C0680E"/>
    <w:rsid w:val="00C06CF1"/>
    <w:rsid w:val="00C1095E"/>
    <w:rsid w:val="00C14906"/>
    <w:rsid w:val="00C20C23"/>
    <w:rsid w:val="00C214E8"/>
    <w:rsid w:val="00C23E1F"/>
    <w:rsid w:val="00C26F40"/>
    <w:rsid w:val="00C30BF6"/>
    <w:rsid w:val="00C3278A"/>
    <w:rsid w:val="00C431FC"/>
    <w:rsid w:val="00C43FA4"/>
    <w:rsid w:val="00C43FB7"/>
    <w:rsid w:val="00C47B79"/>
    <w:rsid w:val="00C5579C"/>
    <w:rsid w:val="00C57A7C"/>
    <w:rsid w:val="00C57E3A"/>
    <w:rsid w:val="00C6383F"/>
    <w:rsid w:val="00C67550"/>
    <w:rsid w:val="00C867E6"/>
    <w:rsid w:val="00C908FF"/>
    <w:rsid w:val="00C924BA"/>
    <w:rsid w:val="00C92765"/>
    <w:rsid w:val="00C9479E"/>
    <w:rsid w:val="00CA1E0D"/>
    <w:rsid w:val="00CA3E6E"/>
    <w:rsid w:val="00CA457B"/>
    <w:rsid w:val="00CA52B8"/>
    <w:rsid w:val="00CA5A53"/>
    <w:rsid w:val="00CB51A1"/>
    <w:rsid w:val="00CB7A80"/>
    <w:rsid w:val="00CC16FA"/>
    <w:rsid w:val="00CC2505"/>
    <w:rsid w:val="00CE5A60"/>
    <w:rsid w:val="00CF079F"/>
    <w:rsid w:val="00CF290F"/>
    <w:rsid w:val="00CF49DD"/>
    <w:rsid w:val="00CF6BE2"/>
    <w:rsid w:val="00CF76FF"/>
    <w:rsid w:val="00D0086A"/>
    <w:rsid w:val="00D03614"/>
    <w:rsid w:val="00D04A2D"/>
    <w:rsid w:val="00D056F2"/>
    <w:rsid w:val="00D20B9F"/>
    <w:rsid w:val="00D20C38"/>
    <w:rsid w:val="00D2178A"/>
    <w:rsid w:val="00D25A34"/>
    <w:rsid w:val="00D31E96"/>
    <w:rsid w:val="00D32847"/>
    <w:rsid w:val="00D37AF8"/>
    <w:rsid w:val="00D4098C"/>
    <w:rsid w:val="00D46882"/>
    <w:rsid w:val="00D51267"/>
    <w:rsid w:val="00D5766F"/>
    <w:rsid w:val="00D57DD3"/>
    <w:rsid w:val="00D613EB"/>
    <w:rsid w:val="00D645D6"/>
    <w:rsid w:val="00D6526D"/>
    <w:rsid w:val="00D65BBF"/>
    <w:rsid w:val="00D6713C"/>
    <w:rsid w:val="00D6718C"/>
    <w:rsid w:val="00D73AB8"/>
    <w:rsid w:val="00D800D1"/>
    <w:rsid w:val="00D835A3"/>
    <w:rsid w:val="00D84650"/>
    <w:rsid w:val="00D857E8"/>
    <w:rsid w:val="00D86229"/>
    <w:rsid w:val="00D863BE"/>
    <w:rsid w:val="00D87DD7"/>
    <w:rsid w:val="00D93014"/>
    <w:rsid w:val="00D93C8D"/>
    <w:rsid w:val="00D976BD"/>
    <w:rsid w:val="00D97E6D"/>
    <w:rsid w:val="00DA0EE7"/>
    <w:rsid w:val="00DA36D2"/>
    <w:rsid w:val="00DB0D1E"/>
    <w:rsid w:val="00DB18CE"/>
    <w:rsid w:val="00DB78B8"/>
    <w:rsid w:val="00DB7B31"/>
    <w:rsid w:val="00DC3067"/>
    <w:rsid w:val="00DC567F"/>
    <w:rsid w:val="00DC5847"/>
    <w:rsid w:val="00DD25C6"/>
    <w:rsid w:val="00DD4BA3"/>
    <w:rsid w:val="00DE1D65"/>
    <w:rsid w:val="00DE331E"/>
    <w:rsid w:val="00DE3715"/>
    <w:rsid w:val="00E00790"/>
    <w:rsid w:val="00E01DC0"/>
    <w:rsid w:val="00E01DCC"/>
    <w:rsid w:val="00E044B4"/>
    <w:rsid w:val="00E0705C"/>
    <w:rsid w:val="00E10AA6"/>
    <w:rsid w:val="00E35341"/>
    <w:rsid w:val="00E35943"/>
    <w:rsid w:val="00E3719C"/>
    <w:rsid w:val="00E371D3"/>
    <w:rsid w:val="00E46B1A"/>
    <w:rsid w:val="00E4765D"/>
    <w:rsid w:val="00E47721"/>
    <w:rsid w:val="00E63790"/>
    <w:rsid w:val="00E63A7D"/>
    <w:rsid w:val="00E65413"/>
    <w:rsid w:val="00E67B80"/>
    <w:rsid w:val="00E712F3"/>
    <w:rsid w:val="00E8495C"/>
    <w:rsid w:val="00E856A1"/>
    <w:rsid w:val="00E87306"/>
    <w:rsid w:val="00E8782D"/>
    <w:rsid w:val="00E87DDB"/>
    <w:rsid w:val="00E941ED"/>
    <w:rsid w:val="00E96C39"/>
    <w:rsid w:val="00EA1CED"/>
    <w:rsid w:val="00EA4969"/>
    <w:rsid w:val="00EA500E"/>
    <w:rsid w:val="00EA7710"/>
    <w:rsid w:val="00EB2989"/>
    <w:rsid w:val="00EB2F65"/>
    <w:rsid w:val="00EB3494"/>
    <w:rsid w:val="00EB5635"/>
    <w:rsid w:val="00EC10D8"/>
    <w:rsid w:val="00EC4C62"/>
    <w:rsid w:val="00EC6B7A"/>
    <w:rsid w:val="00EC7475"/>
    <w:rsid w:val="00ED054C"/>
    <w:rsid w:val="00ED0BB2"/>
    <w:rsid w:val="00ED5C4B"/>
    <w:rsid w:val="00ED5DA6"/>
    <w:rsid w:val="00ED7678"/>
    <w:rsid w:val="00EE4BEF"/>
    <w:rsid w:val="00EE6BE1"/>
    <w:rsid w:val="00EE76E7"/>
    <w:rsid w:val="00EE7A3A"/>
    <w:rsid w:val="00EF65F0"/>
    <w:rsid w:val="00F0068A"/>
    <w:rsid w:val="00F05FE1"/>
    <w:rsid w:val="00F0660E"/>
    <w:rsid w:val="00F06B53"/>
    <w:rsid w:val="00F07964"/>
    <w:rsid w:val="00F1666D"/>
    <w:rsid w:val="00F17F6F"/>
    <w:rsid w:val="00F21795"/>
    <w:rsid w:val="00F2755B"/>
    <w:rsid w:val="00F27CB9"/>
    <w:rsid w:val="00F334CA"/>
    <w:rsid w:val="00F36AFA"/>
    <w:rsid w:val="00F420FB"/>
    <w:rsid w:val="00F5222B"/>
    <w:rsid w:val="00F52925"/>
    <w:rsid w:val="00F646A4"/>
    <w:rsid w:val="00F66BC1"/>
    <w:rsid w:val="00F6736B"/>
    <w:rsid w:val="00F67B91"/>
    <w:rsid w:val="00F716DF"/>
    <w:rsid w:val="00F730E8"/>
    <w:rsid w:val="00F8365E"/>
    <w:rsid w:val="00F85E5E"/>
    <w:rsid w:val="00F972FD"/>
    <w:rsid w:val="00FA0FF1"/>
    <w:rsid w:val="00FA4E8E"/>
    <w:rsid w:val="00FA7E8A"/>
    <w:rsid w:val="00FB3DEE"/>
    <w:rsid w:val="00FB763F"/>
    <w:rsid w:val="00FC2823"/>
    <w:rsid w:val="00FC2A8C"/>
    <w:rsid w:val="00FC3F1B"/>
    <w:rsid w:val="00FD680A"/>
    <w:rsid w:val="00FE1002"/>
    <w:rsid w:val="00FE1716"/>
    <w:rsid w:val="00FE2D4E"/>
    <w:rsid w:val="00FE366D"/>
    <w:rsid w:val="00FE44E9"/>
    <w:rsid w:val="00FF3CAB"/>
    <w:rsid w:val="00FF458A"/>
    <w:rsid w:val="00FF6631"/>
    <w:rsid w:val="00FF74E8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6A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A4"/>
    <w:pPr>
      <w:keepNext/>
      <w:keepLine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46A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46A4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646A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Cell">
    <w:name w:val="ConsPlusCell"/>
    <w:rsid w:val="00F646A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3">
    <w:name w:val="Table Grid"/>
    <w:basedOn w:val="a1"/>
    <w:uiPriority w:val="39"/>
    <w:rsid w:val="00F646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4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646A4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locked/>
    <w:rsid w:val="00F646A4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F64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 Знак Знак Знак Знак Знак Знак"/>
    <w:basedOn w:val="a"/>
    <w:rsid w:val="00D97E6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97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E371D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371D3"/>
    <w:rPr>
      <w:sz w:val="24"/>
      <w:szCs w:val="24"/>
    </w:rPr>
  </w:style>
  <w:style w:type="paragraph" w:styleId="a9">
    <w:name w:val="Normal (Web)"/>
    <w:basedOn w:val="a"/>
    <w:rsid w:val="00E37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71D3"/>
  </w:style>
  <w:style w:type="paragraph" w:styleId="aa">
    <w:name w:val="No Spacing"/>
    <w:link w:val="ab"/>
    <w:uiPriority w:val="1"/>
    <w:qFormat/>
    <w:rsid w:val="00E371D3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906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39067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390676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390676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11">
    <w:name w:val="Без интервала1"/>
    <w:rsid w:val="00390676"/>
    <w:rPr>
      <w:rFonts w:eastAsia="Calibri"/>
      <w:sz w:val="24"/>
      <w:szCs w:val="24"/>
    </w:rPr>
  </w:style>
  <w:style w:type="paragraph" w:customStyle="1" w:styleId="21">
    <w:name w:val="Без интервала2"/>
    <w:rsid w:val="00390676"/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90B48"/>
  </w:style>
  <w:style w:type="character" w:customStyle="1" w:styleId="ab">
    <w:name w:val="Без интервала Знак"/>
    <w:link w:val="aa"/>
    <w:uiPriority w:val="1"/>
    <w:locked/>
    <w:rsid w:val="00F716DF"/>
    <w:rPr>
      <w:rFonts w:ascii="Calibri" w:eastAsia="Calibri" w:hAnsi="Calibri"/>
      <w:sz w:val="22"/>
      <w:szCs w:val="22"/>
      <w:lang w:eastAsia="en-US" w:bidi="ar-SA"/>
    </w:rPr>
  </w:style>
  <w:style w:type="character" w:styleId="af0">
    <w:name w:val="Strong"/>
    <w:basedOn w:val="a0"/>
    <w:uiPriority w:val="22"/>
    <w:qFormat/>
    <w:rsid w:val="007A43C2"/>
    <w:rPr>
      <w:b/>
      <w:bCs/>
    </w:rPr>
  </w:style>
  <w:style w:type="paragraph" w:styleId="af1">
    <w:name w:val="header"/>
    <w:basedOn w:val="a"/>
    <w:link w:val="af2"/>
    <w:rsid w:val="00BB7A1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BB7A15"/>
  </w:style>
  <w:style w:type="character" w:styleId="af3">
    <w:name w:val="page number"/>
    <w:basedOn w:val="a0"/>
    <w:rsid w:val="00BB7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E340DDDA00432D7E8805B1C5FCD3CC41B2E239A59EC59C288D36EAFB88F9C4666C785D3D8FB4D6766EFA2162M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340DDDA00432D7E8805B1C5FCD3CC41B2E239A59EC59C288D36EAFB88F9C4666C785D3D8FB4D6766EFA2162M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86D7-D6AD-4CC4-8F8B-99FDA2C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1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0</CharactersWithSpaces>
  <SharedDoc>false</SharedDoc>
  <HLinks>
    <vt:vector size="1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340DDDA00432D7E8805B1C5FCD3CC41B2E239A59EC59C288D36EAFB88F9C4666C785D3D8FB4D6766EFA2162MCL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340DDDA00432D7E8805B1C5FCD3CC41B2E239A59EC59C288D36EAFB88F9C4666C785D3D8FB4D6766EFA2162M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меститель главы</cp:lastModifiedBy>
  <cp:revision>13</cp:revision>
  <cp:lastPrinted>2023-02-16T14:22:00Z</cp:lastPrinted>
  <dcterms:created xsi:type="dcterms:W3CDTF">2022-02-24T10:11:00Z</dcterms:created>
  <dcterms:modified xsi:type="dcterms:W3CDTF">2023-02-16T14:23:00Z</dcterms:modified>
</cp:coreProperties>
</file>